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5025FA" w:rsidRDefault="00B81B7E" w:rsidP="003B4EBC">
      <w:pPr>
        <w:spacing w:line="360" w:lineRule="auto"/>
        <w:ind w:right="-108"/>
        <w:jc w:val="both"/>
        <w:rPr>
          <w:color w:val="000000"/>
        </w:rPr>
      </w:pPr>
      <w:r w:rsidRPr="00117416">
        <w:t xml:space="preserve">To </w:t>
      </w:r>
      <w:r>
        <w:t xml:space="preserve">lay down </w:t>
      </w:r>
      <w:r w:rsidRPr="00117416">
        <w:t>the procedure for</w:t>
      </w:r>
      <w:r w:rsidRPr="001A7EFC">
        <w:t xml:space="preserve"> batch numbering system</w:t>
      </w:r>
      <w:r>
        <w:t>.</w:t>
      </w:r>
    </w:p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81B7E" w:rsidRDefault="00B81B7E" w:rsidP="003B4EBC">
      <w:pPr>
        <w:spacing w:line="360" w:lineRule="auto"/>
        <w:ind w:right="-108"/>
        <w:jc w:val="both"/>
      </w:pPr>
      <w:r>
        <w:t xml:space="preserve">The batch numbering system </w:t>
      </w:r>
      <w:r w:rsidRPr="001A7EFC">
        <w:t xml:space="preserve">procedure is </w:t>
      </w:r>
      <w:r>
        <w:t xml:space="preserve">applicable for the batches manufactured like </w:t>
      </w:r>
      <w:r w:rsidRPr="001A7EFC">
        <w:t>Intermediates</w:t>
      </w:r>
      <w:r>
        <w:t xml:space="preserve">, </w:t>
      </w:r>
      <w:r w:rsidRPr="001A7EFC">
        <w:t>Finished Products,</w:t>
      </w:r>
      <w:r>
        <w:t xml:space="preserve"> </w:t>
      </w:r>
      <w:r w:rsidR="00F1665A">
        <w:t>and Recovery</w:t>
      </w:r>
      <w:r>
        <w:t xml:space="preserve"> solvents, Reprocess, Rework process and Water at </w:t>
      </w:r>
      <w:r w:rsidRPr="003B4EBC">
        <w:rPr>
          <w:color w:val="000000"/>
        </w:rPr>
        <w:t>Discovery</w:t>
      </w:r>
      <w:r w:rsidR="00BE6629">
        <w:rPr>
          <w:color w:val="000000"/>
        </w:rPr>
        <w:t>.</w:t>
      </w:r>
    </w:p>
    <w:p w:rsidR="00530280" w:rsidRDefault="00530280" w:rsidP="000C4010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5F6640" w:rsidRDefault="005F6640" w:rsidP="005F6640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Cs/>
        </w:rPr>
      </w:pPr>
      <w:r w:rsidRPr="000C4010">
        <w:rPr>
          <w:bCs/>
        </w:rPr>
        <w:t>It is the responsibility of the QA Personnel to assign the batch number</w:t>
      </w:r>
    </w:p>
    <w:p w:rsidR="005F6640" w:rsidRDefault="005F6640" w:rsidP="005F6640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Cs/>
        </w:rPr>
      </w:pPr>
      <w:r w:rsidRPr="000C4010">
        <w:rPr>
          <w:bCs/>
        </w:rPr>
        <w:t>It is the responsibility of the respective departments to follow the batch numbering system</w:t>
      </w:r>
    </w:p>
    <w:p w:rsidR="005F6640" w:rsidRPr="000C4010" w:rsidRDefault="005F6640" w:rsidP="005F6640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Cs/>
        </w:rPr>
      </w:pPr>
      <w:r w:rsidRPr="000C4010">
        <w:rPr>
          <w:bCs/>
        </w:rPr>
        <w:t>Head-QA/Designee approve and implementation of the procedure</w:t>
      </w:r>
    </w:p>
    <w:p w:rsidR="003B4EBC" w:rsidRPr="003B4EBC" w:rsidRDefault="003B4EBC" w:rsidP="003B4EB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F64501" w:rsidRPr="008D48F3" w:rsidRDefault="00F64501" w:rsidP="00F64501">
      <w:pPr>
        <w:spacing w:line="360" w:lineRule="auto"/>
        <w:ind w:right="-29"/>
        <w:jc w:val="both"/>
        <w:rPr>
          <w:bCs/>
        </w:rPr>
      </w:pPr>
      <w:r w:rsidRPr="008D48F3">
        <w:rPr>
          <w:b/>
          <w:bCs/>
        </w:rPr>
        <w:t>Batch:</w:t>
      </w:r>
      <w:r w:rsidRPr="008D48F3">
        <w:rPr>
          <w:bCs/>
        </w:rPr>
        <w:t xml:space="preserve"> A specific quantity of material produced in a process or series of processes so that it is expected to be homogeneous within specified limits. The batch size can be defined as a fixed quantity.</w:t>
      </w:r>
    </w:p>
    <w:p w:rsidR="00F64501" w:rsidRPr="00F64501" w:rsidRDefault="00F64501" w:rsidP="00F64501">
      <w:pPr>
        <w:spacing w:line="360" w:lineRule="auto"/>
        <w:ind w:right="-29"/>
        <w:jc w:val="both"/>
        <w:rPr>
          <w:b/>
          <w:bCs/>
        </w:rPr>
      </w:pPr>
      <w:r w:rsidRPr="008D48F3">
        <w:rPr>
          <w:b/>
          <w:bCs/>
        </w:rPr>
        <w:t>Batch Number or lot number:</w:t>
      </w:r>
      <w:r>
        <w:rPr>
          <w:b/>
          <w:bCs/>
        </w:rPr>
        <w:t xml:space="preserve"> </w:t>
      </w:r>
      <w:r w:rsidRPr="00F64501">
        <w:rPr>
          <w:bCs/>
        </w:rPr>
        <w:t>A unique combination of numbers, letters, and / or symbols that identifies a batch (or lot) and from which the production and the distribution history can be determined.</w:t>
      </w:r>
    </w:p>
    <w:p w:rsidR="00F64501" w:rsidRPr="00F64501" w:rsidRDefault="00F64501" w:rsidP="00F64501">
      <w:pPr>
        <w:spacing w:line="360" w:lineRule="auto"/>
        <w:ind w:right="-29"/>
        <w:jc w:val="both"/>
        <w:rPr>
          <w:b/>
          <w:bCs/>
        </w:rPr>
      </w:pPr>
      <w:r w:rsidRPr="008D48F3">
        <w:rPr>
          <w:b/>
          <w:bCs/>
        </w:rPr>
        <w:t>Intermediate:</w:t>
      </w:r>
      <w:r w:rsidRPr="00F64501">
        <w:rPr>
          <w:b/>
          <w:bCs/>
        </w:rPr>
        <w:t xml:space="preserve"> </w:t>
      </w:r>
      <w:r w:rsidRPr="00F64501">
        <w:rPr>
          <w:bCs/>
        </w:rPr>
        <w:t>A material produced during steps of the processing of an API that undergoes further molecular change or purification before it becomes an API.</w:t>
      </w:r>
    </w:p>
    <w:p w:rsidR="004F6097" w:rsidRPr="00B00137" w:rsidRDefault="004F6097" w:rsidP="003D2598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5C7FB1" w:rsidRPr="005C7FB1" w:rsidRDefault="005C7FB1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 xml:space="preserve">Unique </w:t>
      </w:r>
      <w:r w:rsidRPr="001A7EFC">
        <w:rPr>
          <w:bCs/>
        </w:rPr>
        <w:t xml:space="preserve">batch numbering system </w:t>
      </w:r>
      <w:r>
        <w:rPr>
          <w:bCs/>
        </w:rPr>
        <w:t xml:space="preserve">shall be defined and shall be </w:t>
      </w:r>
      <w:r w:rsidRPr="001A7EFC">
        <w:rPr>
          <w:bCs/>
        </w:rPr>
        <w:t xml:space="preserve">followed for </w:t>
      </w:r>
      <w:r>
        <w:rPr>
          <w:bCs/>
        </w:rPr>
        <w:t>regular b</w:t>
      </w:r>
      <w:r w:rsidRPr="001A7EFC">
        <w:rPr>
          <w:bCs/>
        </w:rPr>
        <w:t>atches,</w:t>
      </w:r>
      <w:r>
        <w:rPr>
          <w:bCs/>
        </w:rPr>
        <w:t xml:space="preserve"> Recovery, R</w:t>
      </w:r>
      <w:r w:rsidRPr="001A7EFC">
        <w:rPr>
          <w:bCs/>
        </w:rPr>
        <w:t>eprocess</w:t>
      </w:r>
      <w:r>
        <w:rPr>
          <w:bCs/>
        </w:rPr>
        <w:t>, R</w:t>
      </w:r>
      <w:r w:rsidRPr="001A7EFC">
        <w:rPr>
          <w:bCs/>
        </w:rPr>
        <w:t xml:space="preserve">ework </w:t>
      </w:r>
      <w:r>
        <w:rPr>
          <w:bCs/>
        </w:rPr>
        <w:t>and Crop B</w:t>
      </w:r>
      <w:r w:rsidRPr="001A7EFC">
        <w:rPr>
          <w:bCs/>
        </w:rPr>
        <w:t>atches</w:t>
      </w:r>
      <w:r>
        <w:rPr>
          <w:bCs/>
        </w:rPr>
        <w:t xml:space="preserve"> etc.,</w:t>
      </w:r>
      <w:r w:rsidRPr="001A7EFC">
        <w:rPr>
          <w:bCs/>
        </w:rPr>
        <w:t>.</w:t>
      </w:r>
    </w:p>
    <w:p w:rsidR="005C7FB1" w:rsidRPr="005C7FB1" w:rsidRDefault="005C7FB1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Cs/>
        </w:rPr>
        <w:t>User department shall request for the required process document.</w:t>
      </w:r>
    </w:p>
    <w:p w:rsidR="005C7FB1" w:rsidRPr="005C7FB1" w:rsidRDefault="005C7FB1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 w:rsidRPr="00172529">
        <w:rPr>
          <w:bCs/>
        </w:rPr>
        <w:lastRenderedPageBreak/>
        <w:t>QA should assign unique batch numbers, product wise and the same shall be mentioned in BPR and also in respective issuance record</w:t>
      </w:r>
      <w:r>
        <w:rPr>
          <w:bCs/>
        </w:rPr>
        <w:t>.</w:t>
      </w:r>
    </w:p>
    <w:p w:rsidR="005C7FB1" w:rsidRPr="005C7FB1" w:rsidRDefault="005C7FB1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 w:rsidRPr="00172529">
        <w:rPr>
          <w:bCs/>
        </w:rPr>
        <w:t>QA shall print / manually write the batch number on document and shall provide the document to user for recording purpose</w:t>
      </w:r>
      <w:r>
        <w:rPr>
          <w:bCs/>
        </w:rPr>
        <w:t>.</w:t>
      </w:r>
    </w:p>
    <w:p w:rsidR="005C7FB1" w:rsidRPr="005C7FB1" w:rsidRDefault="005C7FB1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 w:rsidRPr="00172529">
        <w:rPr>
          <w:bCs/>
        </w:rPr>
        <w:t>Batch number shall start</w:t>
      </w:r>
      <w:r>
        <w:rPr>
          <w:bCs/>
        </w:rPr>
        <w:t xml:space="preserve"> </w:t>
      </w:r>
      <w:r w:rsidRPr="00172529">
        <w:rPr>
          <w:bCs/>
        </w:rPr>
        <w:t>for every calendar year (1</w:t>
      </w:r>
      <w:r w:rsidRPr="00172529">
        <w:rPr>
          <w:bCs/>
          <w:vertAlign w:val="superscript"/>
        </w:rPr>
        <w:t>st</w:t>
      </w:r>
      <w:r w:rsidRPr="00172529">
        <w:rPr>
          <w:bCs/>
        </w:rPr>
        <w:t xml:space="preserve"> January – 31</w:t>
      </w:r>
      <w:r w:rsidRPr="00172529">
        <w:rPr>
          <w:bCs/>
          <w:vertAlign w:val="superscript"/>
        </w:rPr>
        <w:t>st</w:t>
      </w:r>
      <w:r w:rsidRPr="00172529">
        <w:rPr>
          <w:bCs/>
        </w:rPr>
        <w:t xml:space="preserve"> December) and the sequential number shall start from 001 for each</w:t>
      </w:r>
      <w:r>
        <w:rPr>
          <w:bCs/>
        </w:rPr>
        <w:t xml:space="preserve"> </w:t>
      </w:r>
      <w:r w:rsidRPr="00172529">
        <w:rPr>
          <w:bCs/>
        </w:rPr>
        <w:t>product</w:t>
      </w:r>
      <w:r>
        <w:rPr>
          <w:bCs/>
        </w:rPr>
        <w:t>.</w:t>
      </w:r>
    </w:p>
    <w:p w:rsidR="005C7FB1" w:rsidRPr="005C7FB1" w:rsidRDefault="005C7FB1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 w:rsidRPr="00172529">
        <w:rPr>
          <w:bCs/>
        </w:rPr>
        <w:t xml:space="preserve">The product is manufactured for two locations of same company / </w:t>
      </w:r>
      <w:r w:rsidR="00F1665A" w:rsidRPr="00172529">
        <w:rPr>
          <w:bCs/>
        </w:rPr>
        <w:t>customer;</w:t>
      </w:r>
      <w:r w:rsidRPr="00172529">
        <w:rPr>
          <w:bCs/>
        </w:rPr>
        <w:t xml:space="preserve"> the numbering system shall be included with unit/location number of respective customer</w:t>
      </w:r>
      <w:r>
        <w:rPr>
          <w:bCs/>
        </w:rPr>
        <w:t>.</w:t>
      </w:r>
    </w:p>
    <w:p w:rsidR="005C7FB1" w:rsidRDefault="005C7FB1" w:rsidP="005C7FB1">
      <w:pPr>
        <w:tabs>
          <w:tab w:val="left" w:pos="468"/>
          <w:tab w:val="left" w:pos="540"/>
        </w:tabs>
        <w:spacing w:line="360" w:lineRule="auto"/>
        <w:ind w:left="468" w:right="-108"/>
        <w:jc w:val="both"/>
        <w:rPr>
          <w:bCs/>
        </w:rPr>
      </w:pPr>
      <w:r w:rsidRPr="00172529">
        <w:rPr>
          <w:bCs/>
        </w:rPr>
        <w:t>Example: DAH product is being manufactured for single customer - Mylan and being supplied for Mylan unit-01 and unit -08</w:t>
      </w:r>
      <w:r>
        <w:rPr>
          <w:bCs/>
        </w:rPr>
        <w:t>.</w:t>
      </w:r>
    </w:p>
    <w:p w:rsidR="005C7FB1" w:rsidRPr="001A7EFC" w:rsidRDefault="005C7FB1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 w:rsidRPr="001A7EFC">
        <w:rPr>
          <w:bCs/>
        </w:rPr>
        <w:t xml:space="preserve">Batch numbering </w:t>
      </w:r>
      <w:r>
        <w:rPr>
          <w:bCs/>
        </w:rPr>
        <w:t>system for the batches as follows</w:t>
      </w:r>
    </w:p>
    <w:p w:rsidR="0065191E" w:rsidRPr="00634FEA" w:rsidRDefault="00A722EC" w:rsidP="00661711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 w:rsidRPr="005E6AB5">
        <w:rPr>
          <w:bCs/>
        </w:rPr>
        <w:t xml:space="preserve">For </w:t>
      </w:r>
      <w:r w:rsidRPr="00634FEA">
        <w:rPr>
          <w:bCs/>
        </w:rPr>
        <w:t>Intermediate or API Batch</w:t>
      </w:r>
      <w:r w:rsidR="0065191E" w:rsidRPr="00634FEA">
        <w:rPr>
          <w:bCs/>
        </w:rPr>
        <w:t xml:space="preserve">:  </w:t>
      </w:r>
      <w:r w:rsidRPr="00A722EC">
        <w:rPr>
          <w:bCs/>
        </w:rPr>
        <w:t>PPP-A/YYNNN</w:t>
      </w:r>
    </w:p>
    <w:p w:rsidR="0065191E" w:rsidRPr="008D48F3" w:rsidRDefault="00A722EC" w:rsidP="008D48F3">
      <w:pPr>
        <w:tabs>
          <w:tab w:val="left" w:pos="468"/>
          <w:tab w:val="left" w:pos="54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PP</w:t>
      </w:r>
      <w:r w:rsidR="0065191E" w:rsidRPr="008D48F3">
        <w:rPr>
          <w:bCs/>
        </w:rPr>
        <w:tab/>
        <w:t xml:space="preserve">: </w:t>
      </w:r>
      <w:r w:rsidRPr="008D48F3">
        <w:rPr>
          <w:bCs/>
        </w:rPr>
        <w:t>Product code</w:t>
      </w:r>
      <w:r>
        <w:rPr>
          <w:bCs/>
        </w:rPr>
        <w:t xml:space="preserve">. The list of product codes shall be </w:t>
      </w:r>
      <w:r w:rsidR="0084359E">
        <w:rPr>
          <w:bCs/>
        </w:rPr>
        <w:t>appended</w:t>
      </w:r>
      <w:r>
        <w:rPr>
          <w:bCs/>
        </w:rPr>
        <w:t xml:space="preserve"> to the SOP.</w:t>
      </w:r>
    </w:p>
    <w:p w:rsidR="00B17824" w:rsidRDefault="00A722EC" w:rsidP="008D48F3">
      <w:pPr>
        <w:tabs>
          <w:tab w:val="left" w:pos="468"/>
          <w:tab w:val="left" w:pos="54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A</w:t>
      </w:r>
      <w:r w:rsidR="0065191E" w:rsidRPr="008D48F3">
        <w:rPr>
          <w:bCs/>
        </w:rPr>
        <w:tab/>
      </w:r>
      <w:r w:rsidR="0065191E" w:rsidRPr="008D48F3">
        <w:rPr>
          <w:bCs/>
        </w:rPr>
        <w:tab/>
        <w:t>: Product Stage</w:t>
      </w:r>
      <w:r>
        <w:rPr>
          <w:bCs/>
        </w:rPr>
        <w:t xml:space="preserve"> code</w:t>
      </w:r>
      <w:r w:rsidR="0065191E" w:rsidRPr="008D48F3">
        <w:rPr>
          <w:bCs/>
        </w:rPr>
        <w:tab/>
      </w:r>
    </w:p>
    <w:p w:rsidR="00B17824" w:rsidRPr="008D48F3" w:rsidRDefault="00B17824" w:rsidP="00B17824">
      <w:pPr>
        <w:tabs>
          <w:tab w:val="left" w:pos="468"/>
          <w:tab w:val="left" w:pos="540"/>
        </w:tabs>
        <w:spacing w:line="360" w:lineRule="auto"/>
        <w:ind w:left="1143" w:right="-153"/>
        <w:jc w:val="both"/>
        <w:rPr>
          <w:bCs/>
        </w:rPr>
      </w:pPr>
      <w:r w:rsidRPr="008D48F3">
        <w:rPr>
          <w:bCs/>
        </w:rPr>
        <w:t>YY</w:t>
      </w:r>
      <w:r w:rsidRPr="008D48F3">
        <w:rPr>
          <w:bCs/>
        </w:rPr>
        <w:tab/>
        <w:t>: Last two digits of the year</w:t>
      </w:r>
      <w:r>
        <w:rPr>
          <w:bCs/>
        </w:rPr>
        <w:t xml:space="preserve"> i.e. for the year 201</w:t>
      </w:r>
      <w:r w:rsidR="004A4841">
        <w:rPr>
          <w:bCs/>
        </w:rPr>
        <w:t>8 the year code is ‘18</w:t>
      </w:r>
      <w:r>
        <w:rPr>
          <w:bCs/>
        </w:rPr>
        <w:t>’</w:t>
      </w:r>
    </w:p>
    <w:p w:rsidR="0065191E" w:rsidRPr="008D48F3" w:rsidRDefault="0065191E" w:rsidP="008D48F3">
      <w:pPr>
        <w:tabs>
          <w:tab w:val="left" w:pos="468"/>
          <w:tab w:val="left" w:pos="540"/>
        </w:tabs>
        <w:spacing w:line="360" w:lineRule="auto"/>
        <w:ind w:left="1143" w:right="-153"/>
        <w:jc w:val="both"/>
        <w:rPr>
          <w:bCs/>
        </w:rPr>
      </w:pPr>
      <w:r w:rsidRPr="008D48F3">
        <w:rPr>
          <w:bCs/>
        </w:rPr>
        <w:t>NNN</w:t>
      </w:r>
      <w:r w:rsidRPr="008D48F3">
        <w:rPr>
          <w:bCs/>
        </w:rPr>
        <w:tab/>
        <w:t xml:space="preserve">: </w:t>
      </w:r>
      <w:r w:rsidR="00B17824" w:rsidRPr="008D48F3">
        <w:rPr>
          <w:bCs/>
        </w:rPr>
        <w:t xml:space="preserve">Sequential number </w:t>
      </w:r>
      <w:r w:rsidR="00B17824">
        <w:rPr>
          <w:bCs/>
        </w:rPr>
        <w:t xml:space="preserve">starts from 001 </w:t>
      </w:r>
      <w:r w:rsidR="00BE6629">
        <w:rPr>
          <w:bCs/>
        </w:rPr>
        <w:t>for each</w:t>
      </w:r>
      <w:r w:rsidR="00B17824">
        <w:rPr>
          <w:bCs/>
        </w:rPr>
        <w:t xml:space="preserve"> product and stage</w:t>
      </w:r>
    </w:p>
    <w:p w:rsidR="00B17824" w:rsidRDefault="00B1782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B17824">
        <w:rPr>
          <w:bCs/>
        </w:rPr>
        <w:t>Example1: DAH-I/1</w:t>
      </w:r>
      <w:r w:rsidR="004A4841">
        <w:rPr>
          <w:bCs/>
        </w:rPr>
        <w:t>8</w:t>
      </w:r>
      <w:r w:rsidRPr="00B17824">
        <w:rPr>
          <w:bCs/>
        </w:rPr>
        <w:t>001 Batch number assigned for Lopinavir stage-I in the year 201</w:t>
      </w:r>
      <w:r w:rsidR="004A4841">
        <w:rPr>
          <w:bCs/>
        </w:rPr>
        <w:t>8</w:t>
      </w:r>
      <w:r w:rsidRPr="00B17824">
        <w:rPr>
          <w:bCs/>
        </w:rPr>
        <w:t xml:space="preserve">.  </w:t>
      </w:r>
    </w:p>
    <w:p w:rsidR="00637AD4" w:rsidRDefault="00637AD4" w:rsidP="00637AD4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 w:rsidRPr="005E6AB5">
        <w:rPr>
          <w:bCs/>
        </w:rPr>
        <w:t xml:space="preserve">For </w:t>
      </w:r>
      <w:r w:rsidRPr="00634FEA">
        <w:rPr>
          <w:bCs/>
        </w:rPr>
        <w:t>Intermediate or API Batch</w:t>
      </w:r>
      <w:r>
        <w:rPr>
          <w:bCs/>
        </w:rPr>
        <w:t>es, where the same product is supplying for two different units of same customer, the second / additional unit numbering system as follows</w:t>
      </w:r>
    </w:p>
    <w:p w:rsidR="00637AD4" w:rsidRDefault="00DF307E" w:rsidP="00637AD4">
      <w:pPr>
        <w:spacing w:line="360" w:lineRule="auto"/>
        <w:ind w:left="423" w:right="-29" w:firstLine="720"/>
        <w:jc w:val="both"/>
        <w:rPr>
          <w:bCs/>
        </w:rPr>
      </w:pPr>
      <w:r>
        <w:rPr>
          <w:bCs/>
        </w:rPr>
        <w:t>PPP-A</w:t>
      </w:r>
      <w:r w:rsidR="00637AD4" w:rsidRPr="00634FEA">
        <w:rPr>
          <w:bCs/>
        </w:rPr>
        <w:t>/</w:t>
      </w:r>
      <w:r w:rsidRPr="00DF307E">
        <w:rPr>
          <w:bCs/>
        </w:rPr>
        <w:t xml:space="preserve"> </w:t>
      </w:r>
      <w:r>
        <w:rPr>
          <w:bCs/>
        </w:rPr>
        <w:t xml:space="preserve">UN </w:t>
      </w:r>
      <w:r w:rsidR="00637AD4">
        <w:rPr>
          <w:bCs/>
        </w:rPr>
        <w:t>YY</w:t>
      </w:r>
      <w:r w:rsidR="00637AD4" w:rsidRPr="00634FEA">
        <w:rPr>
          <w:bCs/>
        </w:rPr>
        <w:t>NNN</w:t>
      </w:r>
    </w:p>
    <w:p w:rsidR="00637AD4" w:rsidRPr="008D48F3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PP</w:t>
      </w:r>
      <w:r>
        <w:rPr>
          <w:bCs/>
        </w:rPr>
        <w:tab/>
      </w:r>
      <w:r w:rsidRPr="008D48F3">
        <w:rPr>
          <w:bCs/>
        </w:rPr>
        <w:t>: Product code</w:t>
      </w:r>
      <w:r>
        <w:rPr>
          <w:bCs/>
        </w:rPr>
        <w:t xml:space="preserve">. The list of product codes shall be </w:t>
      </w:r>
      <w:r w:rsidR="00BE6629">
        <w:rPr>
          <w:bCs/>
        </w:rPr>
        <w:t>appended</w:t>
      </w:r>
      <w:r>
        <w:rPr>
          <w:bCs/>
        </w:rPr>
        <w:t xml:space="preserve"> to the SOP.</w:t>
      </w:r>
    </w:p>
    <w:p w:rsid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A</w:t>
      </w:r>
      <w:r>
        <w:rPr>
          <w:bCs/>
        </w:rPr>
        <w:tab/>
      </w:r>
      <w:r>
        <w:rPr>
          <w:bCs/>
        </w:rPr>
        <w:tab/>
      </w:r>
      <w:r w:rsidRPr="008D48F3">
        <w:rPr>
          <w:bCs/>
        </w:rPr>
        <w:t>: Product Stage</w:t>
      </w:r>
      <w:r>
        <w:rPr>
          <w:bCs/>
        </w:rPr>
        <w:t xml:space="preserve"> code </w:t>
      </w:r>
      <w:r w:rsidRPr="008D48F3">
        <w:rPr>
          <w:bCs/>
        </w:rPr>
        <w:tab/>
      </w:r>
    </w:p>
    <w:p w:rsidR="00637AD4" w:rsidRPr="008D48F3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UN</w:t>
      </w:r>
      <w:r>
        <w:rPr>
          <w:bCs/>
        </w:rPr>
        <w:tab/>
        <w:t>: Unit code i.e. U indicates “Unit: and “N” indicates unit no. 1, 2, 3 etc…</w:t>
      </w:r>
    </w:p>
    <w:p w:rsidR="00637AD4" w:rsidRPr="008D48F3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D48F3">
        <w:rPr>
          <w:bCs/>
        </w:rPr>
        <w:t>YY</w:t>
      </w:r>
      <w:r w:rsidRPr="008D48F3">
        <w:rPr>
          <w:bCs/>
        </w:rPr>
        <w:tab/>
      </w:r>
      <w:r>
        <w:rPr>
          <w:bCs/>
        </w:rPr>
        <w:t xml:space="preserve">: Last two digits of </w:t>
      </w:r>
      <w:r w:rsidR="00BE6629">
        <w:rPr>
          <w:bCs/>
        </w:rPr>
        <w:t xml:space="preserve">the </w:t>
      </w:r>
      <w:r w:rsidR="00BE6629" w:rsidRPr="008D48F3">
        <w:rPr>
          <w:bCs/>
        </w:rPr>
        <w:t>year</w:t>
      </w:r>
      <w:r>
        <w:rPr>
          <w:bCs/>
        </w:rPr>
        <w:t xml:space="preserve"> i.e. for the year 201</w:t>
      </w:r>
      <w:r w:rsidR="004A4841">
        <w:rPr>
          <w:bCs/>
        </w:rPr>
        <w:t>8</w:t>
      </w:r>
      <w:r>
        <w:rPr>
          <w:bCs/>
        </w:rPr>
        <w:t xml:space="preserve"> the year code is ‘1</w:t>
      </w:r>
      <w:r w:rsidR="004A4841">
        <w:rPr>
          <w:bCs/>
        </w:rPr>
        <w:t>8</w:t>
      </w:r>
      <w:r>
        <w:rPr>
          <w:bCs/>
        </w:rPr>
        <w:t>’</w:t>
      </w:r>
    </w:p>
    <w:p w:rsidR="00637AD4" w:rsidRPr="008D48F3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D48F3">
        <w:rPr>
          <w:bCs/>
        </w:rPr>
        <w:lastRenderedPageBreak/>
        <w:t>NNN</w:t>
      </w:r>
      <w:r w:rsidRPr="008D48F3">
        <w:rPr>
          <w:bCs/>
        </w:rPr>
        <w:tab/>
        <w:t xml:space="preserve">: Sequential number </w:t>
      </w:r>
      <w:r>
        <w:rPr>
          <w:bCs/>
        </w:rPr>
        <w:t xml:space="preserve">starts from 001 </w:t>
      </w:r>
      <w:r w:rsidR="00BE6629">
        <w:rPr>
          <w:bCs/>
        </w:rPr>
        <w:t>for each</w:t>
      </w:r>
      <w:r>
        <w:rPr>
          <w:bCs/>
        </w:rPr>
        <w:t xml:space="preserve"> product and stage</w:t>
      </w:r>
    </w:p>
    <w:p w:rsid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4FEA">
        <w:rPr>
          <w:bCs/>
        </w:rPr>
        <w:t>Example1</w:t>
      </w:r>
      <w:r>
        <w:rPr>
          <w:bCs/>
        </w:rPr>
        <w:tab/>
      </w:r>
      <w:r w:rsidRPr="00634FEA">
        <w:rPr>
          <w:bCs/>
        </w:rPr>
        <w:t>:</w:t>
      </w:r>
      <w:r>
        <w:rPr>
          <w:bCs/>
        </w:rPr>
        <w:t xml:space="preserve"> DAH-I</w:t>
      </w:r>
      <w:r w:rsidRPr="00634FEA">
        <w:rPr>
          <w:bCs/>
        </w:rPr>
        <w:t>/</w:t>
      </w:r>
      <w:r w:rsidR="00DF307E">
        <w:rPr>
          <w:bCs/>
        </w:rPr>
        <w:t>U8</w:t>
      </w:r>
      <w:r>
        <w:rPr>
          <w:bCs/>
        </w:rPr>
        <w:t>1</w:t>
      </w:r>
      <w:r w:rsidR="004A4841">
        <w:rPr>
          <w:bCs/>
        </w:rPr>
        <w:t>8</w:t>
      </w:r>
      <w:r w:rsidRPr="00634FEA">
        <w:rPr>
          <w:bCs/>
        </w:rPr>
        <w:t xml:space="preserve">001 Batch number assigned for </w:t>
      </w:r>
      <w:r>
        <w:rPr>
          <w:bCs/>
        </w:rPr>
        <w:t>Lopinavir</w:t>
      </w:r>
      <w:r w:rsidRPr="00634FEA">
        <w:rPr>
          <w:bCs/>
        </w:rPr>
        <w:t xml:space="preserve"> stage-</w:t>
      </w:r>
      <w:r>
        <w:rPr>
          <w:bCs/>
        </w:rPr>
        <w:t>I</w:t>
      </w:r>
      <w:r w:rsidRPr="00634FEA">
        <w:rPr>
          <w:bCs/>
        </w:rPr>
        <w:t xml:space="preserve"> in the</w:t>
      </w:r>
      <w:r w:rsidR="00BE6629">
        <w:rPr>
          <w:bCs/>
        </w:rPr>
        <w:t xml:space="preserve"> </w:t>
      </w:r>
      <w:r w:rsidRPr="00634FEA">
        <w:rPr>
          <w:bCs/>
        </w:rPr>
        <w:t>year 201</w:t>
      </w:r>
      <w:r w:rsidR="004A4841">
        <w:rPr>
          <w:bCs/>
        </w:rPr>
        <w:t>8</w:t>
      </w:r>
      <w:r w:rsidRPr="00634FEA">
        <w:rPr>
          <w:bCs/>
        </w:rPr>
        <w:t xml:space="preserve">.  </w:t>
      </w:r>
    </w:p>
    <w:p w:rsidR="00661711" w:rsidRPr="00634FEA" w:rsidRDefault="00661711" w:rsidP="00661711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 w:rsidRPr="005E6AB5">
        <w:rPr>
          <w:bCs/>
        </w:rPr>
        <w:t xml:space="preserve">For </w:t>
      </w:r>
      <w:r w:rsidRPr="00634FEA">
        <w:rPr>
          <w:bCs/>
        </w:rPr>
        <w:t xml:space="preserve">API </w:t>
      </w:r>
      <w:r>
        <w:rPr>
          <w:bCs/>
        </w:rPr>
        <w:t xml:space="preserve">final Stage </w:t>
      </w:r>
      <w:r w:rsidRPr="00634FEA">
        <w:rPr>
          <w:bCs/>
        </w:rPr>
        <w:t>Batch</w:t>
      </w:r>
      <w:r>
        <w:rPr>
          <w:bCs/>
        </w:rPr>
        <w:t xml:space="preserve"> (Dispatch batch)</w:t>
      </w:r>
      <w:r w:rsidRPr="00634FEA">
        <w:rPr>
          <w:bCs/>
        </w:rPr>
        <w:t xml:space="preserve">:  </w:t>
      </w:r>
      <w:r w:rsidRPr="00A722EC">
        <w:rPr>
          <w:bCs/>
        </w:rPr>
        <w:t>PPP/YYNNN</w:t>
      </w:r>
    </w:p>
    <w:p w:rsidR="00661711" w:rsidRPr="008D48F3" w:rsidRDefault="00661711" w:rsidP="00661711">
      <w:pPr>
        <w:tabs>
          <w:tab w:val="left" w:pos="468"/>
          <w:tab w:val="left" w:pos="54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PP</w:t>
      </w:r>
      <w:r w:rsidRPr="008D48F3">
        <w:rPr>
          <w:bCs/>
        </w:rPr>
        <w:tab/>
        <w:t>: Product code</w:t>
      </w:r>
      <w:r>
        <w:rPr>
          <w:bCs/>
        </w:rPr>
        <w:t>. The list of product codes shall be appended to the SOP.</w:t>
      </w:r>
    </w:p>
    <w:p w:rsidR="00661711" w:rsidRPr="008D48F3" w:rsidRDefault="00661711" w:rsidP="00661711">
      <w:pPr>
        <w:tabs>
          <w:tab w:val="left" w:pos="468"/>
          <w:tab w:val="left" w:pos="540"/>
        </w:tabs>
        <w:spacing w:line="360" w:lineRule="auto"/>
        <w:ind w:left="1143" w:right="-153"/>
        <w:jc w:val="both"/>
        <w:rPr>
          <w:bCs/>
        </w:rPr>
      </w:pPr>
      <w:r w:rsidRPr="008D48F3">
        <w:rPr>
          <w:bCs/>
        </w:rPr>
        <w:t>YY</w:t>
      </w:r>
      <w:r w:rsidRPr="008D48F3">
        <w:rPr>
          <w:bCs/>
        </w:rPr>
        <w:tab/>
        <w:t>: Last two digits of the year</w:t>
      </w:r>
      <w:r>
        <w:rPr>
          <w:bCs/>
        </w:rPr>
        <w:t xml:space="preserve"> i.e. for the year 201</w:t>
      </w:r>
      <w:r w:rsidR="004A4841">
        <w:rPr>
          <w:bCs/>
        </w:rPr>
        <w:t>8</w:t>
      </w:r>
      <w:r>
        <w:rPr>
          <w:bCs/>
        </w:rPr>
        <w:t xml:space="preserve"> the year code is ‘1</w:t>
      </w:r>
      <w:r w:rsidR="004A4841">
        <w:rPr>
          <w:bCs/>
        </w:rPr>
        <w:t>8</w:t>
      </w:r>
      <w:r>
        <w:rPr>
          <w:bCs/>
        </w:rPr>
        <w:t>’</w:t>
      </w:r>
    </w:p>
    <w:p w:rsidR="00661711" w:rsidRPr="008D48F3" w:rsidRDefault="00661711" w:rsidP="00661711">
      <w:pPr>
        <w:tabs>
          <w:tab w:val="left" w:pos="468"/>
          <w:tab w:val="left" w:pos="540"/>
        </w:tabs>
        <w:spacing w:line="360" w:lineRule="auto"/>
        <w:ind w:left="1143" w:right="-153"/>
        <w:jc w:val="both"/>
        <w:rPr>
          <w:bCs/>
        </w:rPr>
      </w:pPr>
      <w:r w:rsidRPr="008D48F3">
        <w:rPr>
          <w:bCs/>
        </w:rPr>
        <w:t>NNN</w:t>
      </w:r>
      <w:r w:rsidRPr="008D48F3">
        <w:rPr>
          <w:bCs/>
        </w:rPr>
        <w:tab/>
        <w:t xml:space="preserve">: Sequential number </w:t>
      </w:r>
      <w:r>
        <w:rPr>
          <w:bCs/>
        </w:rPr>
        <w:t>starts from 001 for each product and stage</w:t>
      </w:r>
    </w:p>
    <w:p w:rsidR="00BE6629" w:rsidRDefault="000F5D04" w:rsidP="000F5D04">
      <w:pPr>
        <w:tabs>
          <w:tab w:val="left" w:pos="468"/>
          <w:tab w:val="left" w:pos="54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Example1</w:t>
      </w:r>
      <w:r>
        <w:rPr>
          <w:bCs/>
        </w:rPr>
        <w:tab/>
        <w:t>: LOP</w:t>
      </w:r>
      <w:r w:rsidR="00661711" w:rsidRPr="00B17824">
        <w:rPr>
          <w:bCs/>
        </w:rPr>
        <w:t>/1</w:t>
      </w:r>
      <w:r w:rsidR="004A4841">
        <w:rPr>
          <w:bCs/>
        </w:rPr>
        <w:t>8</w:t>
      </w:r>
      <w:r w:rsidR="00661711" w:rsidRPr="00B17824">
        <w:rPr>
          <w:bCs/>
        </w:rPr>
        <w:t>001 Batch number assigned for Lopinavir stage-</w:t>
      </w:r>
      <w:r>
        <w:rPr>
          <w:bCs/>
        </w:rPr>
        <w:t>III (i.e. Lopinavir stage-III is final stage)</w:t>
      </w:r>
      <w:r w:rsidR="00661711" w:rsidRPr="00B17824">
        <w:rPr>
          <w:bCs/>
        </w:rPr>
        <w:t xml:space="preserve"> in the year 201</w:t>
      </w:r>
      <w:r w:rsidR="004A4841">
        <w:rPr>
          <w:bCs/>
        </w:rPr>
        <w:t>8</w:t>
      </w:r>
      <w:r w:rsidR="00661711" w:rsidRPr="00B17824">
        <w:rPr>
          <w:bCs/>
        </w:rPr>
        <w:t xml:space="preserve">.  </w:t>
      </w:r>
    </w:p>
    <w:p w:rsidR="00637AD4" w:rsidRDefault="00637AD4" w:rsidP="00637AD4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 w:rsidRPr="005E6AB5">
        <w:rPr>
          <w:bCs/>
        </w:rPr>
        <w:t xml:space="preserve">For </w:t>
      </w:r>
      <w:r>
        <w:rPr>
          <w:bCs/>
        </w:rPr>
        <w:t>Reprocess and Rework batches</w:t>
      </w:r>
    </w:p>
    <w:p w:rsidR="00637AD4" w:rsidRPr="00634FEA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</w:t>
      </w:r>
      <w:r w:rsidR="00F02824">
        <w:rPr>
          <w:bCs/>
        </w:rPr>
        <w:t>P</w:t>
      </w:r>
      <w:r>
        <w:rPr>
          <w:bCs/>
        </w:rPr>
        <w:t>P-A</w:t>
      </w:r>
      <w:r w:rsidRPr="00634FEA">
        <w:rPr>
          <w:bCs/>
        </w:rPr>
        <w:t>/</w:t>
      </w:r>
      <w:r>
        <w:rPr>
          <w:bCs/>
        </w:rPr>
        <w:t>RR YY</w:t>
      </w:r>
      <w:r w:rsidRPr="00634FEA">
        <w:rPr>
          <w:bCs/>
        </w:rPr>
        <w:t>NNN</w:t>
      </w:r>
    </w:p>
    <w:p w:rsidR="00637AD4" w:rsidRP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PPP</w:t>
      </w:r>
      <w:r w:rsidRPr="00637AD4">
        <w:rPr>
          <w:bCs/>
        </w:rPr>
        <w:tab/>
        <w:t xml:space="preserve">: Product code. The list of product codes shall be </w:t>
      </w:r>
      <w:r w:rsidR="00C41461" w:rsidRPr="00637AD4">
        <w:rPr>
          <w:bCs/>
        </w:rPr>
        <w:t>appended</w:t>
      </w:r>
      <w:r w:rsidRPr="00637AD4">
        <w:rPr>
          <w:bCs/>
        </w:rPr>
        <w:t xml:space="preserve"> to the SOP.</w:t>
      </w:r>
    </w:p>
    <w:p w:rsidR="00637AD4" w:rsidRP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A</w:t>
      </w:r>
      <w:r w:rsidRPr="00637AD4">
        <w:rPr>
          <w:bCs/>
        </w:rPr>
        <w:tab/>
      </w:r>
      <w:r w:rsidR="002A02A4">
        <w:rPr>
          <w:bCs/>
        </w:rPr>
        <w:tab/>
      </w:r>
      <w:r w:rsidRPr="00637AD4">
        <w:rPr>
          <w:bCs/>
        </w:rPr>
        <w:t xml:space="preserve">: Product Stage code </w:t>
      </w:r>
      <w:r w:rsidRPr="00637AD4">
        <w:rPr>
          <w:bCs/>
        </w:rPr>
        <w:tab/>
      </w:r>
    </w:p>
    <w:p w:rsidR="00637AD4" w:rsidRP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RR</w:t>
      </w:r>
      <w:r w:rsidRPr="00637AD4">
        <w:rPr>
          <w:bCs/>
        </w:rPr>
        <w:tab/>
        <w:t>: Process type i.e. RP indicates “Re-process” and “RW” indicates “Re-work”</w:t>
      </w:r>
    </w:p>
    <w:p w:rsidR="00637AD4" w:rsidRP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YY</w:t>
      </w:r>
      <w:r w:rsidRPr="00637AD4">
        <w:rPr>
          <w:bCs/>
        </w:rPr>
        <w:tab/>
        <w:t>: Last two digits of the cale</w:t>
      </w:r>
      <w:r w:rsidR="00302B25">
        <w:rPr>
          <w:bCs/>
        </w:rPr>
        <w:t>ndar year i.e. for the year 2018</w:t>
      </w:r>
      <w:r w:rsidRPr="00637AD4">
        <w:rPr>
          <w:bCs/>
        </w:rPr>
        <w:t xml:space="preserve"> the year code is ‘1</w:t>
      </w:r>
      <w:r w:rsidR="00302B25">
        <w:rPr>
          <w:bCs/>
        </w:rPr>
        <w:t>8</w:t>
      </w:r>
      <w:r w:rsidRPr="00637AD4">
        <w:rPr>
          <w:bCs/>
        </w:rPr>
        <w:t>’</w:t>
      </w:r>
    </w:p>
    <w:p w:rsidR="00637AD4" w:rsidRP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NNN</w:t>
      </w:r>
      <w:r w:rsidRPr="00637AD4">
        <w:rPr>
          <w:bCs/>
        </w:rPr>
        <w:tab/>
        <w:t>: Sequential number starts from 001 for each product and stage</w:t>
      </w:r>
    </w:p>
    <w:p w:rsidR="00637AD4" w:rsidRP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Example1</w:t>
      </w:r>
      <w:r w:rsidR="003E3167">
        <w:rPr>
          <w:bCs/>
        </w:rPr>
        <w:tab/>
      </w:r>
      <w:r w:rsidRPr="00637AD4">
        <w:rPr>
          <w:bCs/>
        </w:rPr>
        <w:t>: DAH-I/RP1</w:t>
      </w:r>
      <w:r w:rsidR="004A4841">
        <w:rPr>
          <w:bCs/>
        </w:rPr>
        <w:t>8</w:t>
      </w:r>
      <w:r w:rsidRPr="00637AD4">
        <w:rPr>
          <w:bCs/>
        </w:rPr>
        <w:t>001 is the batch number assigned for DAH-I Reprocess.</w:t>
      </w:r>
    </w:p>
    <w:p w:rsid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Example1</w:t>
      </w:r>
      <w:r w:rsidR="003E3167">
        <w:rPr>
          <w:bCs/>
        </w:rPr>
        <w:tab/>
      </w:r>
      <w:r w:rsidRPr="00637AD4">
        <w:rPr>
          <w:bCs/>
        </w:rPr>
        <w:t>: DAH-I/RW1</w:t>
      </w:r>
      <w:r w:rsidR="004A4841">
        <w:rPr>
          <w:bCs/>
        </w:rPr>
        <w:t>8</w:t>
      </w:r>
      <w:r w:rsidRPr="00637AD4">
        <w:rPr>
          <w:bCs/>
        </w:rPr>
        <w:t>001 Batch number assigned for DAH-I Rework in the</w:t>
      </w:r>
      <w:r>
        <w:rPr>
          <w:bCs/>
        </w:rPr>
        <w:t xml:space="preserve"> </w:t>
      </w:r>
      <w:r w:rsidRPr="00637AD4">
        <w:rPr>
          <w:bCs/>
        </w:rPr>
        <w:t>year 201</w:t>
      </w:r>
      <w:r w:rsidR="004A4841">
        <w:rPr>
          <w:bCs/>
        </w:rPr>
        <w:t>8</w:t>
      </w:r>
      <w:r w:rsidRPr="00637AD4">
        <w:rPr>
          <w:bCs/>
        </w:rPr>
        <w:t>.</w:t>
      </w:r>
    </w:p>
    <w:p w:rsid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If the product is supplied for multiple units of single customer, the unit code shall include next to product and stage code.</w:t>
      </w:r>
    </w:p>
    <w:p w:rsidR="00960340" w:rsidRDefault="00960340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</w:p>
    <w:p w:rsidR="00C0018D" w:rsidRDefault="00C0018D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</w:p>
    <w:p w:rsidR="00637AD4" w:rsidRDefault="00637AD4" w:rsidP="00637AD4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 w:rsidRPr="00634FEA">
        <w:rPr>
          <w:bCs/>
        </w:rPr>
        <w:lastRenderedPageBreak/>
        <w:t>For Blending Batch</w:t>
      </w:r>
      <w:r>
        <w:rPr>
          <w:bCs/>
        </w:rPr>
        <w:t>:</w:t>
      </w:r>
    </w:p>
    <w:p w:rsid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t>PPP - A/BLYYNNN</w:t>
      </w:r>
    </w:p>
    <w:p w:rsidR="00637AD4" w:rsidRP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PPP</w:t>
      </w:r>
      <w:r w:rsidRPr="00637AD4">
        <w:rPr>
          <w:bCs/>
        </w:rPr>
        <w:tab/>
        <w:t>: Product code</w:t>
      </w:r>
    </w:p>
    <w:p w:rsidR="00637AD4" w:rsidRP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A</w:t>
      </w:r>
      <w:r w:rsidRPr="00637AD4">
        <w:rPr>
          <w:bCs/>
        </w:rPr>
        <w:tab/>
      </w:r>
      <w:r w:rsidRPr="00637AD4">
        <w:rPr>
          <w:bCs/>
        </w:rPr>
        <w:tab/>
        <w:t>: Product stage</w:t>
      </w:r>
    </w:p>
    <w:p w:rsidR="00637AD4" w:rsidRP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BL</w:t>
      </w:r>
      <w:r w:rsidRPr="00637AD4">
        <w:rPr>
          <w:bCs/>
        </w:rPr>
        <w:tab/>
        <w:t xml:space="preserve">: Blending </w:t>
      </w:r>
    </w:p>
    <w:p w:rsidR="00637AD4" w:rsidRP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YY</w:t>
      </w:r>
      <w:r w:rsidRPr="00637AD4">
        <w:rPr>
          <w:bCs/>
        </w:rPr>
        <w:tab/>
        <w:t>: Last two digits of the calendar year i.e. for the year 201</w:t>
      </w:r>
      <w:r w:rsidR="004A4841">
        <w:rPr>
          <w:bCs/>
        </w:rPr>
        <w:t>8</w:t>
      </w:r>
      <w:r w:rsidRPr="00637AD4">
        <w:rPr>
          <w:bCs/>
        </w:rPr>
        <w:t xml:space="preserve"> the year code is ‘1</w:t>
      </w:r>
      <w:r w:rsidR="004A4841">
        <w:rPr>
          <w:bCs/>
        </w:rPr>
        <w:t>8</w:t>
      </w:r>
      <w:r w:rsidRPr="00637AD4">
        <w:rPr>
          <w:bCs/>
        </w:rPr>
        <w:t>’</w:t>
      </w:r>
    </w:p>
    <w:p w:rsidR="00637AD4" w:rsidRP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637AD4">
        <w:rPr>
          <w:bCs/>
        </w:rPr>
        <w:t>NNN</w:t>
      </w:r>
      <w:r w:rsidRPr="00637AD4">
        <w:rPr>
          <w:bCs/>
        </w:rPr>
        <w:tab/>
        <w:t>: Sequential number starts from 001 for each product and stage</w:t>
      </w:r>
    </w:p>
    <w:p w:rsidR="00637AD4" w:rsidRDefault="00637AD4" w:rsidP="003E4EDE">
      <w:pPr>
        <w:tabs>
          <w:tab w:val="left" w:pos="2160"/>
        </w:tabs>
        <w:spacing w:line="360" w:lineRule="auto"/>
        <w:ind w:left="2340" w:right="-153" w:hanging="1170"/>
        <w:jc w:val="both"/>
        <w:rPr>
          <w:bCs/>
        </w:rPr>
      </w:pPr>
      <w:r w:rsidRPr="00637AD4">
        <w:rPr>
          <w:bCs/>
        </w:rPr>
        <w:t>Example</w:t>
      </w:r>
      <w:r w:rsidR="003E4EDE">
        <w:rPr>
          <w:bCs/>
        </w:rPr>
        <w:tab/>
      </w:r>
      <w:r w:rsidRPr="00637AD4">
        <w:rPr>
          <w:bCs/>
        </w:rPr>
        <w:t>: DAH-II/BL1</w:t>
      </w:r>
      <w:r w:rsidR="004A4841">
        <w:rPr>
          <w:bCs/>
        </w:rPr>
        <w:t>8</w:t>
      </w:r>
      <w:r w:rsidRPr="00637AD4">
        <w:rPr>
          <w:bCs/>
        </w:rPr>
        <w:t>001 Blending Batch number assigned for Lopinavir stage-II</w:t>
      </w:r>
      <w:r w:rsidR="00960340">
        <w:rPr>
          <w:bCs/>
        </w:rPr>
        <w:t xml:space="preserve"> </w:t>
      </w:r>
      <w:r w:rsidRPr="00637AD4">
        <w:rPr>
          <w:bCs/>
        </w:rPr>
        <w:t>in the month of January 201</w:t>
      </w:r>
      <w:r w:rsidR="004A4841">
        <w:rPr>
          <w:bCs/>
        </w:rPr>
        <w:t>8</w:t>
      </w:r>
      <w:r w:rsidRPr="00637AD4">
        <w:rPr>
          <w:bCs/>
        </w:rPr>
        <w:t>.</w:t>
      </w:r>
    </w:p>
    <w:p w:rsidR="00637AD4" w:rsidRDefault="00637AD4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If the product is supplied for multiple units of single customer, the unit code shall include next to product and stage code.</w:t>
      </w:r>
    </w:p>
    <w:p w:rsidR="00960340" w:rsidRDefault="00960340" w:rsidP="00960340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 xml:space="preserve">If the API final stage (Dispatch batch) code shall not be required. </w:t>
      </w:r>
    </w:p>
    <w:p w:rsidR="00960340" w:rsidRDefault="00960340" w:rsidP="003E4EDE">
      <w:pPr>
        <w:tabs>
          <w:tab w:val="left" w:pos="2160"/>
        </w:tabs>
        <w:spacing w:line="360" w:lineRule="auto"/>
        <w:ind w:left="2160" w:right="-153" w:hanging="1017"/>
        <w:jc w:val="both"/>
        <w:rPr>
          <w:bCs/>
        </w:rPr>
      </w:pPr>
      <w:r w:rsidRPr="00637AD4">
        <w:rPr>
          <w:bCs/>
        </w:rPr>
        <w:t xml:space="preserve">Example: </w:t>
      </w:r>
      <w:r>
        <w:rPr>
          <w:bCs/>
        </w:rPr>
        <w:t>LOP</w:t>
      </w:r>
      <w:r w:rsidRPr="00637AD4">
        <w:rPr>
          <w:bCs/>
        </w:rPr>
        <w:t>/BL1</w:t>
      </w:r>
      <w:r w:rsidR="004A4841">
        <w:rPr>
          <w:bCs/>
        </w:rPr>
        <w:t>8</w:t>
      </w:r>
      <w:r w:rsidRPr="00637AD4">
        <w:rPr>
          <w:bCs/>
        </w:rPr>
        <w:t>001 Blending Batch number assigned for Lopinavir stage-I</w:t>
      </w:r>
      <w:r>
        <w:rPr>
          <w:bCs/>
        </w:rPr>
        <w:t>I</w:t>
      </w:r>
      <w:r w:rsidRPr="00637AD4">
        <w:rPr>
          <w:bCs/>
        </w:rPr>
        <w:t>I</w:t>
      </w:r>
      <w:r>
        <w:rPr>
          <w:bCs/>
        </w:rPr>
        <w:t xml:space="preserve"> </w:t>
      </w:r>
      <w:r w:rsidRPr="00637AD4">
        <w:rPr>
          <w:bCs/>
        </w:rPr>
        <w:t>in the month of January 201</w:t>
      </w:r>
      <w:r w:rsidR="004A4841">
        <w:rPr>
          <w:bCs/>
        </w:rPr>
        <w:t>8</w:t>
      </w:r>
      <w:r w:rsidRPr="00637AD4">
        <w:rPr>
          <w:bCs/>
        </w:rPr>
        <w:t>.</w:t>
      </w:r>
    </w:p>
    <w:p w:rsidR="00637AD4" w:rsidRPr="00A45F70" w:rsidRDefault="00A45F70" w:rsidP="00A45F70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 w:rsidRPr="00873536">
        <w:t>For Milling</w:t>
      </w:r>
      <w:r w:rsidR="00B6551A">
        <w:t xml:space="preserve"> and Shifting</w:t>
      </w:r>
      <w:r w:rsidRPr="00873536">
        <w:t xml:space="preserve"> Batch</w:t>
      </w:r>
      <w:r>
        <w:t>:</w:t>
      </w:r>
    </w:p>
    <w:p w:rsidR="00A45F70" w:rsidRPr="00A45F70" w:rsidRDefault="00A45F70" w:rsidP="00A45F70">
      <w:pPr>
        <w:spacing w:line="360" w:lineRule="auto"/>
        <w:ind w:left="423" w:right="-29" w:firstLine="720"/>
        <w:jc w:val="both"/>
      </w:pPr>
      <w:r>
        <w:t>PPP - A</w:t>
      </w:r>
      <w:r w:rsidRPr="00873536">
        <w:t>/</w:t>
      </w:r>
      <w:r w:rsidR="00B6551A">
        <w:t>X</w:t>
      </w:r>
      <w:r>
        <w:t>YY</w:t>
      </w:r>
      <w:r w:rsidRPr="00873536">
        <w:t>NNN</w:t>
      </w:r>
    </w:p>
    <w:p w:rsidR="00A45F70" w:rsidRPr="008D48F3" w:rsidRDefault="00A45F70" w:rsidP="00A45F70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PP</w:t>
      </w:r>
      <w:r w:rsidRPr="008D48F3">
        <w:rPr>
          <w:bCs/>
        </w:rPr>
        <w:tab/>
        <w:t>: Product code</w:t>
      </w:r>
    </w:p>
    <w:p w:rsidR="00A45F70" w:rsidRDefault="00A45F70" w:rsidP="00A45F70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A</w:t>
      </w:r>
      <w:r>
        <w:rPr>
          <w:bCs/>
        </w:rPr>
        <w:tab/>
      </w:r>
      <w:r>
        <w:rPr>
          <w:bCs/>
        </w:rPr>
        <w:tab/>
      </w:r>
      <w:r w:rsidRPr="008D48F3">
        <w:rPr>
          <w:bCs/>
        </w:rPr>
        <w:t>: Product stage</w:t>
      </w:r>
    </w:p>
    <w:p w:rsidR="00A45F70" w:rsidRDefault="00B6551A" w:rsidP="00A45F70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X</w:t>
      </w:r>
      <w:r w:rsidR="00A45F70" w:rsidRPr="008D48F3">
        <w:rPr>
          <w:bCs/>
        </w:rPr>
        <w:tab/>
      </w:r>
      <w:r w:rsidR="00A45F70" w:rsidRPr="008D48F3">
        <w:rPr>
          <w:bCs/>
        </w:rPr>
        <w:tab/>
        <w:t xml:space="preserve">: </w:t>
      </w:r>
      <w:r>
        <w:rPr>
          <w:bCs/>
        </w:rPr>
        <w:t xml:space="preserve">For </w:t>
      </w:r>
      <w:r w:rsidR="00A45F70" w:rsidRPr="008D48F3">
        <w:rPr>
          <w:bCs/>
        </w:rPr>
        <w:t>Milling</w:t>
      </w:r>
      <w:r>
        <w:rPr>
          <w:bCs/>
        </w:rPr>
        <w:t>-M/ For Shifting-S</w:t>
      </w:r>
      <w:r w:rsidR="00A45F70" w:rsidRPr="008D48F3">
        <w:rPr>
          <w:bCs/>
        </w:rPr>
        <w:t xml:space="preserve"> </w:t>
      </w:r>
    </w:p>
    <w:p w:rsidR="00A45F70" w:rsidRPr="008D48F3" w:rsidRDefault="00A45F70" w:rsidP="00A45F70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D48F3">
        <w:rPr>
          <w:bCs/>
        </w:rPr>
        <w:t>YY</w:t>
      </w:r>
      <w:r w:rsidRPr="008D48F3">
        <w:rPr>
          <w:bCs/>
        </w:rPr>
        <w:tab/>
        <w:t>: Last two digits of the calendar year</w:t>
      </w:r>
    </w:p>
    <w:p w:rsidR="00A45F70" w:rsidRPr="008D48F3" w:rsidRDefault="00A45F70" w:rsidP="00A45F70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D48F3">
        <w:rPr>
          <w:bCs/>
        </w:rPr>
        <w:t>NNN</w:t>
      </w:r>
      <w:r w:rsidRPr="008D48F3">
        <w:rPr>
          <w:bCs/>
        </w:rPr>
        <w:tab/>
        <w:t xml:space="preserve">: </w:t>
      </w:r>
      <w:r>
        <w:rPr>
          <w:bCs/>
        </w:rPr>
        <w:t>Sequential batch number product wise</w:t>
      </w:r>
    </w:p>
    <w:p w:rsidR="00637AD4" w:rsidRDefault="00A45F70" w:rsidP="003E4EDE">
      <w:pPr>
        <w:tabs>
          <w:tab w:val="left" w:pos="2160"/>
        </w:tabs>
        <w:spacing w:line="360" w:lineRule="auto"/>
        <w:ind w:left="2340" w:right="-153" w:hanging="1197"/>
        <w:jc w:val="both"/>
        <w:rPr>
          <w:bCs/>
        </w:rPr>
      </w:pPr>
      <w:r>
        <w:rPr>
          <w:bCs/>
        </w:rPr>
        <w:t>Example</w:t>
      </w:r>
      <w:r w:rsidR="003E4EDE">
        <w:rPr>
          <w:bCs/>
        </w:rPr>
        <w:tab/>
      </w:r>
      <w:r>
        <w:rPr>
          <w:bCs/>
        </w:rPr>
        <w:t>: DAH-II/M1</w:t>
      </w:r>
      <w:r w:rsidR="004A4841">
        <w:rPr>
          <w:bCs/>
        </w:rPr>
        <w:t>8</w:t>
      </w:r>
      <w:r>
        <w:rPr>
          <w:bCs/>
        </w:rPr>
        <w:t>001 Milling Batch number assigned for Lopinavir stage-II in the year 201</w:t>
      </w:r>
      <w:r w:rsidR="004A4841">
        <w:rPr>
          <w:bCs/>
        </w:rPr>
        <w:t>8</w:t>
      </w:r>
      <w:r>
        <w:rPr>
          <w:bCs/>
        </w:rPr>
        <w:t>.</w:t>
      </w:r>
    </w:p>
    <w:p w:rsidR="00A45F70" w:rsidRDefault="00A45F70" w:rsidP="00A45F70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>
        <w:rPr>
          <w:bCs/>
        </w:rPr>
        <w:lastRenderedPageBreak/>
        <w:t xml:space="preserve">For Second crop Recovery Batch: </w:t>
      </w:r>
    </w:p>
    <w:p w:rsidR="00A45F70" w:rsidRPr="00A45F70" w:rsidRDefault="00A45F70" w:rsidP="00A45F70">
      <w:pPr>
        <w:spacing w:line="360" w:lineRule="auto"/>
        <w:ind w:left="423" w:right="-29" w:firstLine="720"/>
        <w:jc w:val="both"/>
      </w:pPr>
      <w:r w:rsidRPr="00A45F70">
        <w:t xml:space="preserve">PPP </w:t>
      </w:r>
      <w:r>
        <w:t>– A /REYYNNN</w:t>
      </w:r>
    </w:p>
    <w:p w:rsidR="00A45F70" w:rsidRPr="008D48F3" w:rsidRDefault="00A45F70" w:rsidP="00A45F70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PP</w:t>
      </w:r>
      <w:r>
        <w:rPr>
          <w:bCs/>
        </w:rPr>
        <w:tab/>
      </w:r>
      <w:r w:rsidRPr="008D48F3">
        <w:rPr>
          <w:bCs/>
        </w:rPr>
        <w:t>: Product code</w:t>
      </w:r>
      <w:r>
        <w:rPr>
          <w:bCs/>
        </w:rPr>
        <w:t xml:space="preserve">. </w:t>
      </w:r>
    </w:p>
    <w:p w:rsidR="00A45F70" w:rsidRDefault="00A45F70" w:rsidP="00A45F70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A</w:t>
      </w:r>
      <w:r>
        <w:rPr>
          <w:bCs/>
        </w:rPr>
        <w:tab/>
      </w:r>
      <w:r>
        <w:rPr>
          <w:bCs/>
        </w:rPr>
        <w:tab/>
      </w:r>
      <w:r w:rsidRPr="008D48F3">
        <w:rPr>
          <w:bCs/>
        </w:rPr>
        <w:t>: Product Stage</w:t>
      </w:r>
      <w:r>
        <w:rPr>
          <w:bCs/>
        </w:rPr>
        <w:t xml:space="preserve"> code </w:t>
      </w:r>
      <w:r w:rsidRPr="008D48F3">
        <w:rPr>
          <w:bCs/>
        </w:rPr>
        <w:tab/>
      </w:r>
    </w:p>
    <w:p w:rsidR="00A45F70" w:rsidRPr="008D48F3" w:rsidRDefault="00A45F70" w:rsidP="00A45F70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RE</w:t>
      </w:r>
      <w:r>
        <w:rPr>
          <w:bCs/>
        </w:rPr>
        <w:tab/>
        <w:t>: Crop recovery</w:t>
      </w:r>
    </w:p>
    <w:p w:rsidR="00A45F70" w:rsidRPr="008D48F3" w:rsidRDefault="00A45F70" w:rsidP="00A45F70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D48F3">
        <w:rPr>
          <w:bCs/>
        </w:rPr>
        <w:t>YY</w:t>
      </w:r>
      <w:r w:rsidRPr="008D48F3">
        <w:rPr>
          <w:bCs/>
        </w:rPr>
        <w:tab/>
        <w:t>: Last two digits of the calendar year</w:t>
      </w:r>
      <w:r>
        <w:rPr>
          <w:bCs/>
        </w:rPr>
        <w:t xml:space="preserve"> i.e. for the year 201</w:t>
      </w:r>
      <w:r w:rsidR="00302B25">
        <w:rPr>
          <w:bCs/>
        </w:rPr>
        <w:t>8</w:t>
      </w:r>
      <w:r>
        <w:rPr>
          <w:bCs/>
        </w:rPr>
        <w:t xml:space="preserve"> the year code is ‘1</w:t>
      </w:r>
      <w:r w:rsidR="00302B25">
        <w:rPr>
          <w:bCs/>
        </w:rPr>
        <w:t>8</w:t>
      </w:r>
      <w:r>
        <w:rPr>
          <w:bCs/>
        </w:rPr>
        <w:t>’</w:t>
      </w:r>
    </w:p>
    <w:p w:rsidR="00A45F70" w:rsidRPr="008D48F3" w:rsidRDefault="00A45F70" w:rsidP="00A45F70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D48F3">
        <w:rPr>
          <w:bCs/>
        </w:rPr>
        <w:t>NNN</w:t>
      </w:r>
      <w:r w:rsidRPr="008D48F3">
        <w:rPr>
          <w:bCs/>
        </w:rPr>
        <w:tab/>
        <w:t xml:space="preserve">: Sequential number </w:t>
      </w:r>
      <w:r>
        <w:rPr>
          <w:bCs/>
        </w:rPr>
        <w:t>starts from 001 for each product and stage</w:t>
      </w:r>
    </w:p>
    <w:p w:rsidR="00637AD4" w:rsidRDefault="00A45F70" w:rsidP="003E4EDE">
      <w:pPr>
        <w:tabs>
          <w:tab w:val="left" w:pos="1170"/>
          <w:tab w:val="left" w:pos="2160"/>
        </w:tabs>
        <w:spacing w:line="360" w:lineRule="auto"/>
        <w:ind w:left="2340" w:right="-153" w:hanging="1197"/>
        <w:jc w:val="both"/>
        <w:rPr>
          <w:bCs/>
        </w:rPr>
      </w:pPr>
      <w:r>
        <w:rPr>
          <w:bCs/>
        </w:rPr>
        <w:t>Example</w:t>
      </w:r>
      <w:r w:rsidR="003E4EDE">
        <w:rPr>
          <w:bCs/>
        </w:rPr>
        <w:tab/>
      </w:r>
      <w:r>
        <w:rPr>
          <w:bCs/>
        </w:rPr>
        <w:t>: DAH-II/RE1</w:t>
      </w:r>
      <w:r w:rsidR="004A4841">
        <w:rPr>
          <w:bCs/>
        </w:rPr>
        <w:t>8</w:t>
      </w:r>
      <w:r>
        <w:rPr>
          <w:bCs/>
        </w:rPr>
        <w:t>001 Batch number assigned for Crop Recovery of Lopinavir stage-II in the year 201</w:t>
      </w:r>
      <w:r w:rsidR="004A4841">
        <w:rPr>
          <w:bCs/>
        </w:rPr>
        <w:t>8</w:t>
      </w:r>
      <w:r>
        <w:rPr>
          <w:bCs/>
        </w:rPr>
        <w:t>.</w:t>
      </w:r>
    </w:p>
    <w:p w:rsidR="00637AD4" w:rsidRPr="00A009B7" w:rsidRDefault="0037425B" w:rsidP="006D7C2D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 w:rsidRPr="00A009B7">
        <w:rPr>
          <w:bCs/>
        </w:rPr>
        <w:t>For Recovery Solvent Batch numbering system</w:t>
      </w:r>
      <w:r w:rsidR="00A009B7" w:rsidRPr="00A009B7">
        <w:rPr>
          <w:bCs/>
        </w:rPr>
        <w:t xml:space="preserve">, </w:t>
      </w:r>
      <w:r w:rsidR="006D7C2D" w:rsidRPr="00A009B7">
        <w:rPr>
          <w:bCs/>
        </w:rPr>
        <w:t>If generate through in-process</w:t>
      </w:r>
      <w:r w:rsidR="003B5274" w:rsidRPr="00A009B7">
        <w:rPr>
          <w:bCs/>
        </w:rPr>
        <w:t xml:space="preserve">  </w:t>
      </w:r>
    </w:p>
    <w:p w:rsidR="00637AD4" w:rsidRPr="0037425B" w:rsidRDefault="0037425B" w:rsidP="00637AD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37425B">
        <w:rPr>
          <w:bCs/>
        </w:rPr>
        <w:t>PPP – A /AAA</w:t>
      </w:r>
      <w:r w:rsidR="003B5274">
        <w:rPr>
          <w:bCs/>
        </w:rPr>
        <w:t>/</w:t>
      </w:r>
      <w:r w:rsidR="003B5274" w:rsidRPr="0037425B">
        <w:rPr>
          <w:bCs/>
        </w:rPr>
        <w:t>RS</w:t>
      </w:r>
      <w:r w:rsidRPr="0037425B">
        <w:rPr>
          <w:bCs/>
        </w:rPr>
        <w:t>/YYNNN</w:t>
      </w:r>
    </w:p>
    <w:p w:rsidR="0037425B" w:rsidRPr="00875D15" w:rsidRDefault="0037425B" w:rsidP="0037425B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PP</w:t>
      </w:r>
      <w:r w:rsidRPr="00875D15">
        <w:rPr>
          <w:bCs/>
        </w:rPr>
        <w:tab/>
        <w:t xml:space="preserve">: Product code </w:t>
      </w:r>
    </w:p>
    <w:p w:rsidR="0037425B" w:rsidRDefault="0037425B" w:rsidP="0037425B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A</w:t>
      </w:r>
      <w:r>
        <w:rPr>
          <w:bCs/>
        </w:rPr>
        <w:tab/>
      </w:r>
      <w:r>
        <w:rPr>
          <w:bCs/>
        </w:rPr>
        <w:tab/>
      </w:r>
      <w:r w:rsidRPr="00875D15">
        <w:rPr>
          <w:bCs/>
        </w:rPr>
        <w:t>: Product Stage</w:t>
      </w:r>
    </w:p>
    <w:p w:rsidR="0037425B" w:rsidRDefault="0037425B" w:rsidP="0037425B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RS</w:t>
      </w:r>
      <w:r>
        <w:rPr>
          <w:bCs/>
        </w:rPr>
        <w:tab/>
      </w:r>
      <w:r>
        <w:rPr>
          <w:bCs/>
        </w:rPr>
        <w:tab/>
        <w:t>: Recovery solvent</w:t>
      </w:r>
    </w:p>
    <w:p w:rsidR="0037425B" w:rsidRDefault="0037425B" w:rsidP="0037425B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AAA</w:t>
      </w:r>
      <w:r>
        <w:rPr>
          <w:bCs/>
        </w:rPr>
        <w:tab/>
        <w:t>: Solvent code (i.e. TOL: Toluene codes shall be as RM code list)</w:t>
      </w:r>
    </w:p>
    <w:p w:rsidR="0037425B" w:rsidRPr="00875D15" w:rsidRDefault="0037425B" w:rsidP="0037425B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75D15">
        <w:rPr>
          <w:bCs/>
        </w:rPr>
        <w:t>YY</w:t>
      </w:r>
      <w:r w:rsidRPr="00875D15">
        <w:rPr>
          <w:bCs/>
        </w:rPr>
        <w:tab/>
        <w:t>: Last two digits of the calendar year</w:t>
      </w:r>
    </w:p>
    <w:p w:rsidR="0037425B" w:rsidRPr="00875D15" w:rsidRDefault="0037425B" w:rsidP="0037425B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75D15">
        <w:rPr>
          <w:bCs/>
        </w:rPr>
        <w:t>NNN</w:t>
      </w:r>
      <w:r w:rsidRPr="00875D15">
        <w:rPr>
          <w:bCs/>
        </w:rPr>
        <w:tab/>
        <w:t xml:space="preserve">: Sequential batch number Product wise irrespective of regular batch number </w:t>
      </w:r>
    </w:p>
    <w:p w:rsidR="0037425B" w:rsidRDefault="0037425B" w:rsidP="003E4EDE">
      <w:pPr>
        <w:tabs>
          <w:tab w:val="left" w:pos="2340"/>
        </w:tabs>
        <w:spacing w:line="360" w:lineRule="auto"/>
        <w:ind w:left="2430" w:right="-153" w:hanging="1287"/>
        <w:jc w:val="both"/>
        <w:rPr>
          <w:bCs/>
        </w:rPr>
      </w:pPr>
      <w:r>
        <w:rPr>
          <w:bCs/>
        </w:rPr>
        <w:t>E</w:t>
      </w:r>
      <w:r w:rsidR="003B5274">
        <w:rPr>
          <w:bCs/>
        </w:rPr>
        <w:t>xample</w:t>
      </w:r>
      <w:r w:rsidR="003E4EDE">
        <w:rPr>
          <w:bCs/>
        </w:rPr>
        <w:t xml:space="preserve">  : </w:t>
      </w:r>
      <w:r w:rsidR="003B5274">
        <w:rPr>
          <w:bCs/>
        </w:rPr>
        <w:t>DAH-II/</w:t>
      </w:r>
      <w:r>
        <w:rPr>
          <w:bCs/>
        </w:rPr>
        <w:t>TOL</w:t>
      </w:r>
      <w:r w:rsidR="003B5274">
        <w:rPr>
          <w:bCs/>
        </w:rPr>
        <w:t>/RS</w:t>
      </w:r>
      <w:r>
        <w:rPr>
          <w:bCs/>
        </w:rPr>
        <w:t>/1</w:t>
      </w:r>
      <w:r w:rsidR="004A4841">
        <w:rPr>
          <w:bCs/>
        </w:rPr>
        <w:t>8</w:t>
      </w:r>
      <w:r>
        <w:rPr>
          <w:bCs/>
        </w:rPr>
        <w:t xml:space="preserve">001 Batch number Assigned for Recovery solvent of </w:t>
      </w:r>
      <w:r w:rsidR="003E4EDE">
        <w:rPr>
          <w:bCs/>
        </w:rPr>
        <w:t xml:space="preserve"> </w:t>
      </w:r>
      <w:r>
        <w:rPr>
          <w:bCs/>
        </w:rPr>
        <w:t>Lopinavir stage-II in the year 201</w:t>
      </w:r>
      <w:r w:rsidR="004A4841">
        <w:rPr>
          <w:bCs/>
        </w:rPr>
        <w:t>8</w:t>
      </w:r>
      <w:r>
        <w:rPr>
          <w:bCs/>
        </w:rPr>
        <w:t>.</w:t>
      </w:r>
    </w:p>
    <w:p w:rsidR="00610C34" w:rsidRDefault="00610C34" w:rsidP="00610C34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>
        <w:rPr>
          <w:bCs/>
        </w:rPr>
        <w:t>For Recovery Solvent Batch numbering system</w:t>
      </w:r>
      <w:r w:rsidR="00A009B7">
        <w:rPr>
          <w:bCs/>
        </w:rPr>
        <w:t>,</w:t>
      </w:r>
      <w:r>
        <w:rPr>
          <w:bCs/>
        </w:rPr>
        <w:t xml:space="preserve"> </w:t>
      </w:r>
      <w:r w:rsidR="00A009B7">
        <w:rPr>
          <w:bCs/>
        </w:rPr>
        <w:t xml:space="preserve">if generate </w:t>
      </w:r>
      <w:r>
        <w:rPr>
          <w:bCs/>
        </w:rPr>
        <w:t xml:space="preserve">CF MLs, separation </w:t>
      </w:r>
      <w:r w:rsidR="006D7C2D">
        <w:rPr>
          <w:bCs/>
        </w:rPr>
        <w:t>etc,</w:t>
      </w:r>
      <w:r>
        <w:rPr>
          <w:bCs/>
        </w:rPr>
        <w:t xml:space="preserve">  </w:t>
      </w:r>
    </w:p>
    <w:p w:rsidR="00610C34" w:rsidRPr="0037425B" w:rsidRDefault="00610C34" w:rsidP="00610C3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37425B">
        <w:rPr>
          <w:bCs/>
        </w:rPr>
        <w:t>PPP – A /AAA/YYNNN</w:t>
      </w:r>
    </w:p>
    <w:p w:rsidR="00610C34" w:rsidRPr="00875D15" w:rsidRDefault="00610C34" w:rsidP="00610C3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PP</w:t>
      </w:r>
      <w:r w:rsidRPr="00875D15">
        <w:rPr>
          <w:bCs/>
        </w:rPr>
        <w:tab/>
        <w:t xml:space="preserve">: Product code </w:t>
      </w:r>
    </w:p>
    <w:p w:rsidR="00610C34" w:rsidRDefault="00610C34" w:rsidP="00610C3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A</w:t>
      </w:r>
      <w:r>
        <w:rPr>
          <w:bCs/>
        </w:rPr>
        <w:tab/>
      </w:r>
      <w:r>
        <w:rPr>
          <w:bCs/>
        </w:rPr>
        <w:tab/>
      </w:r>
      <w:r w:rsidRPr="00875D15">
        <w:rPr>
          <w:bCs/>
        </w:rPr>
        <w:t>: Product Stage</w:t>
      </w:r>
    </w:p>
    <w:p w:rsidR="00610C34" w:rsidRDefault="00610C34" w:rsidP="00610C3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lastRenderedPageBreak/>
        <w:t>AAA</w:t>
      </w:r>
      <w:r>
        <w:rPr>
          <w:bCs/>
        </w:rPr>
        <w:tab/>
        <w:t>: Solvent code (i.e. TOL: Toluene codes shall be as RM code list)</w:t>
      </w:r>
    </w:p>
    <w:p w:rsidR="00610C34" w:rsidRPr="00875D15" w:rsidRDefault="00610C34" w:rsidP="00610C3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75D15">
        <w:rPr>
          <w:bCs/>
        </w:rPr>
        <w:t>YY</w:t>
      </w:r>
      <w:r w:rsidRPr="00875D15">
        <w:rPr>
          <w:bCs/>
        </w:rPr>
        <w:tab/>
        <w:t>: Last two digits of the calendar year</w:t>
      </w:r>
    </w:p>
    <w:p w:rsidR="00610C34" w:rsidRPr="00875D15" w:rsidRDefault="00610C34" w:rsidP="00610C34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75D15">
        <w:rPr>
          <w:bCs/>
        </w:rPr>
        <w:t>NNN</w:t>
      </w:r>
      <w:r w:rsidRPr="00875D15">
        <w:rPr>
          <w:bCs/>
        </w:rPr>
        <w:tab/>
        <w:t xml:space="preserve">: Sequential batch number Product wise irrespective of regular batch number </w:t>
      </w:r>
    </w:p>
    <w:p w:rsidR="00610C34" w:rsidRDefault="00F1665A" w:rsidP="003E4EDE">
      <w:pPr>
        <w:tabs>
          <w:tab w:val="left" w:pos="1170"/>
        </w:tabs>
        <w:spacing w:line="360" w:lineRule="auto"/>
        <w:ind w:left="2250" w:right="-153" w:hanging="1080"/>
        <w:jc w:val="both"/>
        <w:rPr>
          <w:bCs/>
        </w:rPr>
      </w:pPr>
      <w:r>
        <w:rPr>
          <w:bCs/>
        </w:rPr>
        <w:t>Example:</w:t>
      </w:r>
      <w:r w:rsidR="00610C34">
        <w:rPr>
          <w:bCs/>
        </w:rPr>
        <w:t xml:space="preserve"> DAH-II/</w:t>
      </w:r>
      <w:r w:rsidR="006D7C2D">
        <w:rPr>
          <w:bCs/>
        </w:rPr>
        <w:t>TOL</w:t>
      </w:r>
      <w:r w:rsidR="00C70FA4">
        <w:rPr>
          <w:bCs/>
        </w:rPr>
        <w:t>/1</w:t>
      </w:r>
      <w:r w:rsidR="004A4841">
        <w:rPr>
          <w:bCs/>
        </w:rPr>
        <w:t>8</w:t>
      </w:r>
      <w:r w:rsidR="00C70FA4">
        <w:rPr>
          <w:bCs/>
        </w:rPr>
        <w:t xml:space="preserve">001 </w:t>
      </w:r>
      <w:r w:rsidR="00610C34">
        <w:rPr>
          <w:bCs/>
        </w:rPr>
        <w:t>Batch number Assigned for Recovery solvent of Lopinavir stage-II in the year 201</w:t>
      </w:r>
      <w:r w:rsidR="004A4841">
        <w:rPr>
          <w:bCs/>
        </w:rPr>
        <w:t>8</w:t>
      </w:r>
      <w:r w:rsidR="00610C34">
        <w:rPr>
          <w:bCs/>
        </w:rPr>
        <w:t>.</w:t>
      </w:r>
    </w:p>
    <w:p w:rsidR="00524CCA" w:rsidRDefault="00524CCA" w:rsidP="00524CCA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>
        <w:rPr>
          <w:bCs/>
        </w:rPr>
        <w:t>For Equipment cleaning record batch numbering during product changeover;</w:t>
      </w:r>
    </w:p>
    <w:p w:rsidR="00524CCA" w:rsidRDefault="00B62F00" w:rsidP="00524CCA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ECR/</w:t>
      </w:r>
      <w:r w:rsidR="00F423EC">
        <w:rPr>
          <w:bCs/>
        </w:rPr>
        <w:t>PCO</w:t>
      </w:r>
      <w:r>
        <w:rPr>
          <w:bCs/>
        </w:rPr>
        <w:t>-</w:t>
      </w:r>
      <w:r w:rsidR="00AA3994">
        <w:rPr>
          <w:bCs/>
        </w:rPr>
        <w:t>XX</w:t>
      </w:r>
      <w:r>
        <w:rPr>
          <w:bCs/>
        </w:rPr>
        <w:t>-</w:t>
      </w:r>
      <w:r w:rsidR="00524CCA" w:rsidRPr="0037425B">
        <w:rPr>
          <w:bCs/>
        </w:rPr>
        <w:t>YYNNN</w:t>
      </w:r>
      <w:r w:rsidR="00493FA4">
        <w:rPr>
          <w:bCs/>
        </w:rPr>
        <w:t xml:space="preserve"> </w:t>
      </w:r>
    </w:p>
    <w:p w:rsidR="00B62F00" w:rsidRPr="0037425B" w:rsidRDefault="00B62F00" w:rsidP="00524CCA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ECR</w:t>
      </w:r>
      <w:r>
        <w:rPr>
          <w:bCs/>
        </w:rPr>
        <w:tab/>
        <w:t>: Equipment Cleaning Record</w:t>
      </w:r>
    </w:p>
    <w:p w:rsidR="00524CCA" w:rsidRDefault="00ED5513" w:rsidP="00524CCA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CO</w:t>
      </w:r>
      <w:r w:rsidR="00524CCA">
        <w:rPr>
          <w:bCs/>
        </w:rPr>
        <w:tab/>
      </w:r>
      <w:r w:rsidR="00524CCA" w:rsidRPr="00875D15">
        <w:rPr>
          <w:bCs/>
        </w:rPr>
        <w:t xml:space="preserve">: </w:t>
      </w:r>
      <w:r>
        <w:rPr>
          <w:bCs/>
        </w:rPr>
        <w:t>Product</w:t>
      </w:r>
      <w:r w:rsidR="00AA3994">
        <w:rPr>
          <w:bCs/>
        </w:rPr>
        <w:t xml:space="preserve"> change over </w:t>
      </w:r>
      <w:r>
        <w:rPr>
          <w:bCs/>
        </w:rPr>
        <w:t xml:space="preserve"> </w:t>
      </w:r>
    </w:p>
    <w:p w:rsidR="00524CCA" w:rsidRDefault="00AA3994" w:rsidP="00524CCA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XX</w:t>
      </w:r>
      <w:r w:rsidR="00524CCA">
        <w:rPr>
          <w:bCs/>
        </w:rPr>
        <w:tab/>
        <w:t xml:space="preserve">: </w:t>
      </w:r>
      <w:r>
        <w:rPr>
          <w:bCs/>
        </w:rPr>
        <w:t xml:space="preserve">Equipment </w:t>
      </w:r>
      <w:r w:rsidR="00524CCA">
        <w:rPr>
          <w:bCs/>
        </w:rPr>
        <w:t xml:space="preserve">(i.e. </w:t>
      </w:r>
      <w:r>
        <w:rPr>
          <w:bCs/>
        </w:rPr>
        <w:t>RV</w:t>
      </w:r>
      <w:r w:rsidR="00524CCA">
        <w:rPr>
          <w:bCs/>
        </w:rPr>
        <w:t xml:space="preserve">: </w:t>
      </w:r>
      <w:r>
        <w:rPr>
          <w:bCs/>
        </w:rPr>
        <w:t>Reactor, CF: Centrifuge)</w:t>
      </w:r>
    </w:p>
    <w:p w:rsidR="00524CCA" w:rsidRPr="00875D15" w:rsidRDefault="00524CCA" w:rsidP="00524CCA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75D15">
        <w:rPr>
          <w:bCs/>
        </w:rPr>
        <w:t>YY</w:t>
      </w:r>
      <w:r w:rsidRPr="00875D15">
        <w:rPr>
          <w:bCs/>
        </w:rPr>
        <w:tab/>
        <w:t>: Last two digits of the calendar year</w:t>
      </w:r>
    </w:p>
    <w:p w:rsidR="00524CCA" w:rsidRPr="00875D15" w:rsidRDefault="00524CCA" w:rsidP="00524CCA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875D15">
        <w:rPr>
          <w:bCs/>
        </w:rPr>
        <w:t>NNN</w:t>
      </w:r>
      <w:r w:rsidRPr="00875D15">
        <w:rPr>
          <w:bCs/>
        </w:rPr>
        <w:tab/>
        <w:t xml:space="preserve">: Sequential batch number </w:t>
      </w:r>
      <w:r w:rsidR="00AA3994">
        <w:rPr>
          <w:bCs/>
        </w:rPr>
        <w:t>reactor wise.</w:t>
      </w:r>
    </w:p>
    <w:p w:rsidR="00524CCA" w:rsidRDefault="00524CCA" w:rsidP="00524CCA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 xml:space="preserve">Example: </w:t>
      </w:r>
      <w:r w:rsidR="00B62F00">
        <w:rPr>
          <w:bCs/>
        </w:rPr>
        <w:t>ECR/</w:t>
      </w:r>
      <w:r w:rsidR="00AA3994">
        <w:rPr>
          <w:bCs/>
        </w:rPr>
        <w:t>PCO</w:t>
      </w:r>
      <w:r w:rsidR="00B62F00">
        <w:rPr>
          <w:bCs/>
        </w:rPr>
        <w:t>-RV-</w:t>
      </w:r>
      <w:r w:rsidR="00474150">
        <w:rPr>
          <w:bCs/>
        </w:rPr>
        <w:t>1</w:t>
      </w:r>
      <w:r w:rsidR="004A4841">
        <w:rPr>
          <w:bCs/>
        </w:rPr>
        <w:t>8</w:t>
      </w:r>
      <w:r>
        <w:rPr>
          <w:bCs/>
        </w:rPr>
        <w:t>001</w:t>
      </w:r>
    </w:p>
    <w:p w:rsidR="00870543" w:rsidRDefault="00870543" w:rsidP="00870543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Cs/>
        </w:rPr>
      </w:pPr>
      <w:r>
        <w:rPr>
          <w:bCs/>
        </w:rPr>
        <w:t>Water batch numbering system should be follows:</w:t>
      </w:r>
    </w:p>
    <w:p w:rsidR="00870543" w:rsidRDefault="00870543" w:rsidP="00870543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 w:rsidRPr="001A7EFC">
        <w:rPr>
          <w:bCs/>
        </w:rPr>
        <w:t xml:space="preserve">For </w:t>
      </w:r>
      <w:r w:rsidR="000244BC">
        <w:rPr>
          <w:bCs/>
        </w:rPr>
        <w:t>Raw</w:t>
      </w:r>
      <w:r w:rsidRPr="001A7EFC">
        <w:rPr>
          <w:bCs/>
        </w:rPr>
        <w:t xml:space="preserve"> Water Batch numbering: </w:t>
      </w:r>
    </w:p>
    <w:p w:rsidR="00870543" w:rsidRDefault="003140AA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R</w:t>
      </w:r>
      <w:r w:rsidR="00870543" w:rsidRPr="001A7EFC">
        <w:rPr>
          <w:bCs/>
        </w:rPr>
        <w:t>WYY</w:t>
      </w:r>
      <w:r w:rsidR="00870543">
        <w:rPr>
          <w:bCs/>
        </w:rPr>
        <w:t>MMDD</w:t>
      </w:r>
    </w:p>
    <w:p w:rsidR="00870543" w:rsidRPr="001A7EFC" w:rsidRDefault="003140AA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R</w:t>
      </w:r>
      <w:r w:rsidR="00870543" w:rsidRPr="001A7EFC">
        <w:rPr>
          <w:bCs/>
        </w:rPr>
        <w:t>W</w:t>
      </w:r>
      <w:r w:rsidR="00870543" w:rsidRPr="001A7EFC">
        <w:rPr>
          <w:bCs/>
        </w:rPr>
        <w:tab/>
      </w:r>
      <w:r w:rsidR="00870543" w:rsidRPr="001A7EFC">
        <w:rPr>
          <w:bCs/>
        </w:rPr>
        <w:tab/>
        <w:t xml:space="preserve">: </w:t>
      </w:r>
      <w:r>
        <w:rPr>
          <w:bCs/>
        </w:rPr>
        <w:t>Raw</w:t>
      </w:r>
      <w:r w:rsidR="00870543" w:rsidRPr="001A7EFC">
        <w:rPr>
          <w:bCs/>
        </w:rPr>
        <w:t xml:space="preserve"> Water </w:t>
      </w:r>
    </w:p>
    <w:p w:rsidR="00870543" w:rsidRPr="001A7EFC" w:rsidRDefault="00870543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1A7EFC">
        <w:rPr>
          <w:bCs/>
        </w:rPr>
        <w:t>YY</w:t>
      </w:r>
      <w:r w:rsidRPr="001A7EFC">
        <w:rPr>
          <w:bCs/>
        </w:rPr>
        <w:tab/>
      </w:r>
      <w:r w:rsidRPr="001A7EFC">
        <w:rPr>
          <w:bCs/>
        </w:rPr>
        <w:tab/>
        <w:t xml:space="preserve">: Last two digits of the calendar year </w:t>
      </w:r>
    </w:p>
    <w:p w:rsidR="00870543" w:rsidRPr="001A7EFC" w:rsidRDefault="00870543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MM</w:t>
      </w:r>
      <w:r w:rsidRPr="001A7EFC">
        <w:rPr>
          <w:bCs/>
        </w:rPr>
        <w:tab/>
      </w:r>
      <w:r>
        <w:rPr>
          <w:bCs/>
        </w:rPr>
        <w:tab/>
      </w:r>
      <w:r w:rsidRPr="001A7EFC">
        <w:rPr>
          <w:bCs/>
        </w:rPr>
        <w:t>: Month of Water collection</w:t>
      </w:r>
    </w:p>
    <w:p w:rsidR="00870543" w:rsidRPr="001A7EFC" w:rsidRDefault="00870543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DD</w:t>
      </w:r>
      <w:r w:rsidRPr="001A7EFC">
        <w:rPr>
          <w:bCs/>
        </w:rPr>
        <w:tab/>
      </w:r>
      <w:r w:rsidRPr="001A7EFC">
        <w:rPr>
          <w:bCs/>
        </w:rPr>
        <w:tab/>
        <w:t>: Date of Water Collection</w:t>
      </w:r>
    </w:p>
    <w:p w:rsidR="00870543" w:rsidRDefault="00870543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1A7EFC">
        <w:rPr>
          <w:bCs/>
        </w:rPr>
        <w:t>Ex</w:t>
      </w:r>
      <w:r>
        <w:rPr>
          <w:bCs/>
        </w:rPr>
        <w:t xml:space="preserve">ample: </w:t>
      </w:r>
      <w:r w:rsidR="000244BC">
        <w:rPr>
          <w:bCs/>
        </w:rPr>
        <w:t>R</w:t>
      </w:r>
      <w:r>
        <w:rPr>
          <w:bCs/>
        </w:rPr>
        <w:t>W1</w:t>
      </w:r>
      <w:r w:rsidR="004A4841">
        <w:rPr>
          <w:bCs/>
        </w:rPr>
        <w:t>8</w:t>
      </w:r>
      <w:r>
        <w:rPr>
          <w:bCs/>
        </w:rPr>
        <w:t>0101 raw water batch number assigned in January 201</w:t>
      </w:r>
      <w:r w:rsidR="004A4841">
        <w:rPr>
          <w:bCs/>
        </w:rPr>
        <w:t>8</w:t>
      </w:r>
      <w:r>
        <w:rPr>
          <w:bCs/>
        </w:rPr>
        <w:t xml:space="preserve">. </w:t>
      </w:r>
    </w:p>
    <w:p w:rsidR="0037425B" w:rsidRDefault="00870543" w:rsidP="00870543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Cs/>
        </w:rPr>
      </w:pPr>
      <w:r w:rsidRPr="001A7EFC">
        <w:rPr>
          <w:bCs/>
        </w:rPr>
        <w:t xml:space="preserve">For </w:t>
      </w:r>
      <w:r w:rsidR="006A34ED">
        <w:rPr>
          <w:bCs/>
        </w:rPr>
        <w:t>PW</w:t>
      </w:r>
      <w:r w:rsidRPr="001A7EFC">
        <w:rPr>
          <w:bCs/>
        </w:rPr>
        <w:t xml:space="preserve"> Water Batch numbering</w:t>
      </w:r>
      <w:r>
        <w:rPr>
          <w:bCs/>
        </w:rPr>
        <w:t>:</w:t>
      </w:r>
    </w:p>
    <w:p w:rsidR="00870543" w:rsidRDefault="006A34ED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W</w:t>
      </w:r>
      <w:r w:rsidR="00870543">
        <w:rPr>
          <w:bCs/>
        </w:rPr>
        <w:t>YYMMDD</w:t>
      </w:r>
    </w:p>
    <w:p w:rsidR="00870543" w:rsidRPr="001A7EFC" w:rsidRDefault="006A34ED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W</w:t>
      </w:r>
      <w:r w:rsidR="00870543" w:rsidRPr="001A7EFC">
        <w:rPr>
          <w:bCs/>
        </w:rPr>
        <w:tab/>
      </w:r>
      <w:r w:rsidR="00870543" w:rsidRPr="001A7EFC">
        <w:rPr>
          <w:bCs/>
        </w:rPr>
        <w:tab/>
        <w:t xml:space="preserve">: </w:t>
      </w:r>
      <w:r>
        <w:rPr>
          <w:bCs/>
        </w:rPr>
        <w:t xml:space="preserve">Potable </w:t>
      </w:r>
      <w:r w:rsidR="00870543" w:rsidRPr="001A7EFC">
        <w:rPr>
          <w:bCs/>
        </w:rPr>
        <w:t xml:space="preserve">Water </w:t>
      </w:r>
    </w:p>
    <w:p w:rsidR="00870543" w:rsidRPr="001A7EFC" w:rsidRDefault="00870543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1A7EFC">
        <w:rPr>
          <w:bCs/>
        </w:rPr>
        <w:lastRenderedPageBreak/>
        <w:t>YY</w:t>
      </w:r>
      <w:r w:rsidRPr="001A7EFC">
        <w:rPr>
          <w:bCs/>
        </w:rPr>
        <w:tab/>
      </w:r>
      <w:r w:rsidRPr="001A7EFC">
        <w:rPr>
          <w:bCs/>
        </w:rPr>
        <w:tab/>
        <w:t xml:space="preserve">: Last two digits of the calendar year </w:t>
      </w:r>
    </w:p>
    <w:p w:rsidR="00870543" w:rsidRPr="001A7EFC" w:rsidRDefault="00870543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MM</w:t>
      </w:r>
      <w:r w:rsidRPr="001A7EFC">
        <w:rPr>
          <w:bCs/>
        </w:rPr>
        <w:tab/>
      </w:r>
      <w:r>
        <w:rPr>
          <w:bCs/>
        </w:rPr>
        <w:tab/>
      </w:r>
      <w:r w:rsidRPr="001A7EFC">
        <w:rPr>
          <w:bCs/>
        </w:rPr>
        <w:t>: Month of Water collection</w:t>
      </w:r>
    </w:p>
    <w:p w:rsidR="00870543" w:rsidRPr="001A7EFC" w:rsidRDefault="00870543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DD</w:t>
      </w:r>
      <w:r w:rsidRPr="001A7EFC">
        <w:rPr>
          <w:bCs/>
        </w:rPr>
        <w:tab/>
      </w:r>
      <w:r w:rsidRPr="001A7EFC">
        <w:rPr>
          <w:bCs/>
        </w:rPr>
        <w:tab/>
        <w:t>: Date of Water Collection</w:t>
      </w:r>
    </w:p>
    <w:p w:rsidR="00870543" w:rsidRDefault="00870543" w:rsidP="00870543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 w:rsidRPr="001A7EFC">
        <w:rPr>
          <w:bCs/>
        </w:rPr>
        <w:t>Ex</w:t>
      </w:r>
      <w:r w:rsidR="00F4720C">
        <w:rPr>
          <w:bCs/>
        </w:rPr>
        <w:t>ample</w:t>
      </w:r>
      <w:r w:rsidR="003E4EDE">
        <w:rPr>
          <w:bCs/>
        </w:rPr>
        <w:tab/>
      </w:r>
      <w:r w:rsidR="003E4EDE">
        <w:rPr>
          <w:bCs/>
        </w:rPr>
        <w:tab/>
      </w:r>
      <w:r w:rsidR="00F4720C">
        <w:rPr>
          <w:bCs/>
        </w:rPr>
        <w:t>: PW</w:t>
      </w:r>
      <w:r>
        <w:rPr>
          <w:bCs/>
        </w:rPr>
        <w:t>1</w:t>
      </w:r>
      <w:r w:rsidR="004A4841">
        <w:rPr>
          <w:bCs/>
        </w:rPr>
        <w:t>8</w:t>
      </w:r>
      <w:r>
        <w:rPr>
          <w:bCs/>
        </w:rPr>
        <w:t xml:space="preserve">0101 </w:t>
      </w:r>
      <w:r w:rsidR="005828C8">
        <w:rPr>
          <w:bCs/>
        </w:rPr>
        <w:t xml:space="preserve">Potable </w:t>
      </w:r>
      <w:r>
        <w:rPr>
          <w:bCs/>
        </w:rPr>
        <w:t>w</w:t>
      </w:r>
      <w:r w:rsidRPr="001A7EFC">
        <w:rPr>
          <w:bCs/>
        </w:rPr>
        <w:t xml:space="preserve">ater </w:t>
      </w:r>
      <w:r>
        <w:rPr>
          <w:bCs/>
        </w:rPr>
        <w:t>batch number assigned in January 201</w:t>
      </w:r>
      <w:r w:rsidR="004A4841">
        <w:rPr>
          <w:bCs/>
        </w:rPr>
        <w:t>8</w:t>
      </w:r>
      <w:r>
        <w:rPr>
          <w:bCs/>
        </w:rPr>
        <w:t xml:space="preserve">. </w:t>
      </w:r>
    </w:p>
    <w:p w:rsidR="004A4841" w:rsidRDefault="004A4841" w:rsidP="004A484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Cs/>
        </w:rPr>
      </w:pPr>
      <w:r>
        <w:rPr>
          <w:bCs/>
        </w:rPr>
        <w:t>The dispatch batch numbering system to fallowed and assigned for Dr. Reddy’s Laboratories Limited products.</w:t>
      </w:r>
    </w:p>
    <w:p w:rsidR="004A4841" w:rsidRPr="00E51F08" w:rsidRDefault="004A4841" w:rsidP="004A4841">
      <w:pPr>
        <w:tabs>
          <w:tab w:val="left" w:pos="468"/>
          <w:tab w:val="left" w:pos="540"/>
          <w:tab w:val="left" w:pos="1143"/>
        </w:tabs>
        <w:spacing w:line="360" w:lineRule="auto"/>
        <w:ind w:left="468" w:right="-108"/>
        <w:jc w:val="both"/>
        <w:rPr>
          <w:bCs/>
        </w:rPr>
      </w:pPr>
      <w:r w:rsidRPr="00E51F08">
        <w:rPr>
          <w:bCs/>
        </w:rPr>
        <w:t>PPPANNNYYDI</w:t>
      </w:r>
    </w:p>
    <w:p w:rsidR="004A4841" w:rsidRDefault="004A4841" w:rsidP="004A4841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PPP</w:t>
      </w:r>
      <w:r w:rsidRPr="001A7EFC">
        <w:rPr>
          <w:bCs/>
        </w:rPr>
        <w:tab/>
      </w:r>
      <w:r w:rsidRPr="001A7EFC">
        <w:rPr>
          <w:bCs/>
        </w:rPr>
        <w:tab/>
        <w:t xml:space="preserve">: </w:t>
      </w:r>
      <w:r>
        <w:rPr>
          <w:bCs/>
        </w:rPr>
        <w:t xml:space="preserve">Product code. The list of product codes shall be appended to th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SOP.</w:t>
      </w:r>
    </w:p>
    <w:p w:rsidR="004A4841" w:rsidRDefault="004A4841" w:rsidP="004A4841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A</w:t>
      </w:r>
      <w:r>
        <w:rPr>
          <w:bCs/>
        </w:rPr>
        <w:tab/>
      </w:r>
      <w:r w:rsidRPr="001A7EFC">
        <w:rPr>
          <w:bCs/>
        </w:rPr>
        <w:tab/>
      </w:r>
      <w:r w:rsidRPr="001A7EFC">
        <w:rPr>
          <w:bCs/>
        </w:rPr>
        <w:tab/>
        <w:t xml:space="preserve">: </w:t>
      </w:r>
      <w:r>
        <w:rPr>
          <w:bCs/>
        </w:rPr>
        <w:t>Product Stage code</w:t>
      </w:r>
    </w:p>
    <w:p w:rsidR="004A4841" w:rsidRPr="001A7EFC" w:rsidRDefault="004A4841" w:rsidP="004A4841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YY</w:t>
      </w:r>
      <w:r>
        <w:rPr>
          <w:bCs/>
        </w:rPr>
        <w:tab/>
      </w:r>
      <w:r>
        <w:rPr>
          <w:bCs/>
        </w:rPr>
        <w:tab/>
        <w:t>: Last two digits of the year i.e. for the year 2018 the year code is ‘18’</w:t>
      </w:r>
      <w:r w:rsidRPr="001A7EFC">
        <w:rPr>
          <w:bCs/>
        </w:rPr>
        <w:t xml:space="preserve"> </w:t>
      </w:r>
    </w:p>
    <w:p w:rsidR="004A4841" w:rsidRPr="001A7EFC" w:rsidRDefault="004A4841" w:rsidP="004A4841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NNN</w:t>
      </w:r>
      <w:r w:rsidRPr="001A7EFC">
        <w:rPr>
          <w:bCs/>
        </w:rPr>
        <w:tab/>
      </w:r>
      <w:r>
        <w:rPr>
          <w:bCs/>
        </w:rPr>
        <w:tab/>
      </w:r>
      <w:r w:rsidRPr="001A7EFC">
        <w:rPr>
          <w:bCs/>
        </w:rPr>
        <w:t xml:space="preserve">: </w:t>
      </w:r>
      <w:r>
        <w:rPr>
          <w:bCs/>
        </w:rPr>
        <w:t>sequential number starts from 001 for each product and stage</w:t>
      </w:r>
    </w:p>
    <w:p w:rsidR="004A4841" w:rsidRPr="001A7EFC" w:rsidRDefault="004A4841" w:rsidP="004A4841">
      <w:pPr>
        <w:tabs>
          <w:tab w:val="left" w:pos="1143"/>
          <w:tab w:val="left" w:pos="1170"/>
        </w:tabs>
        <w:spacing w:line="360" w:lineRule="auto"/>
        <w:ind w:left="1143" w:right="-153"/>
        <w:jc w:val="both"/>
        <w:rPr>
          <w:bCs/>
        </w:rPr>
      </w:pPr>
      <w:r>
        <w:rPr>
          <w:bCs/>
        </w:rPr>
        <w:t>DI</w:t>
      </w:r>
      <w:r>
        <w:rPr>
          <w:bCs/>
        </w:rPr>
        <w:tab/>
      </w:r>
      <w:r w:rsidRPr="001A7EFC">
        <w:rPr>
          <w:bCs/>
        </w:rPr>
        <w:tab/>
      </w:r>
      <w:r w:rsidRPr="001A7EFC">
        <w:rPr>
          <w:bCs/>
        </w:rPr>
        <w:tab/>
        <w:t xml:space="preserve">: </w:t>
      </w:r>
      <w:r>
        <w:rPr>
          <w:bCs/>
        </w:rPr>
        <w:t>Refer code for Discovery Laboratories Pvt Ltd.</w:t>
      </w:r>
    </w:p>
    <w:p w:rsidR="004A4841" w:rsidRPr="004A4841" w:rsidRDefault="004A4841" w:rsidP="004A4841">
      <w:pPr>
        <w:spacing w:line="360" w:lineRule="auto"/>
        <w:ind w:left="-225" w:right="-90"/>
        <w:jc w:val="both"/>
        <w:rPr>
          <w:b/>
          <w:caps/>
          <w:color w:val="000000" w:themeColor="text1"/>
        </w:rPr>
      </w:pPr>
      <w:r>
        <w:rPr>
          <w:bCs/>
        </w:rPr>
        <w:t xml:space="preserve">                      </w:t>
      </w:r>
      <w:r w:rsidRPr="001A7EFC">
        <w:rPr>
          <w:bCs/>
        </w:rPr>
        <w:t>Ex</w:t>
      </w:r>
      <w:r>
        <w:rPr>
          <w:bCs/>
        </w:rPr>
        <w:t>ample</w:t>
      </w:r>
      <w:r>
        <w:rPr>
          <w:bCs/>
        </w:rPr>
        <w:tab/>
      </w:r>
      <w:r>
        <w:rPr>
          <w:bCs/>
        </w:rPr>
        <w:tab/>
        <w:t xml:space="preserve">: AMT200118DI Batch number assigned for AMT stage-2 first batch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in the year 2018.</w:t>
      </w:r>
    </w:p>
    <w:p w:rsidR="004F6097" w:rsidRPr="00B00137" w:rsidRDefault="004F6097" w:rsidP="004A4841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4A4841" w:rsidRDefault="00C41461" w:rsidP="005666EB">
      <w:pPr>
        <w:tabs>
          <w:tab w:val="left" w:pos="630"/>
          <w:tab w:val="num" w:pos="720"/>
          <w:tab w:val="left" w:pos="1053"/>
        </w:tabs>
        <w:spacing w:line="360" w:lineRule="auto"/>
        <w:jc w:val="both"/>
      </w:pPr>
      <w:r>
        <w:rPr>
          <w:color w:val="000000"/>
        </w:rPr>
        <w:t>Product Code List</w:t>
      </w:r>
      <w:r>
        <w:rPr>
          <w:color w:val="000000"/>
        </w:rPr>
        <w:tab/>
      </w:r>
      <w:r>
        <w:rPr>
          <w:color w:val="000000"/>
        </w:rPr>
        <w:tab/>
        <w:t>: QA004-FM</w:t>
      </w:r>
      <w:r>
        <w:t>143</w:t>
      </w:r>
    </w:p>
    <w:p w:rsidR="004A4841" w:rsidRDefault="004A4841">
      <w:r>
        <w:br w:type="page"/>
      </w:r>
    </w:p>
    <w:p w:rsidR="00AE14EB" w:rsidRPr="00B00137" w:rsidRDefault="004F6097" w:rsidP="005946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lastRenderedPageBreak/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52" w:type="dxa"/>
        <w:tblInd w:w="-405" w:type="dxa"/>
        <w:tblLayout w:type="fixed"/>
        <w:tblLook w:val="04A0"/>
      </w:tblPr>
      <w:tblGrid>
        <w:gridCol w:w="1179"/>
        <w:gridCol w:w="1460"/>
        <w:gridCol w:w="6154"/>
        <w:gridCol w:w="1359"/>
      </w:tblGrid>
      <w:tr w:rsidR="00984FC2" w:rsidRPr="00B00137" w:rsidTr="00275091">
        <w:trPr>
          <w:trHeight w:val="374"/>
          <w:tblHeader/>
        </w:trPr>
        <w:tc>
          <w:tcPr>
            <w:tcW w:w="1179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60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6154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9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984FC2" w:rsidRPr="00B00137" w:rsidTr="00275091">
        <w:trPr>
          <w:trHeight w:val="432"/>
        </w:trPr>
        <w:tc>
          <w:tcPr>
            <w:tcW w:w="1179" w:type="dxa"/>
          </w:tcPr>
          <w:p w:rsidR="00984FC2" w:rsidRPr="00B00137" w:rsidRDefault="00984FC2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60" w:type="dxa"/>
          </w:tcPr>
          <w:p w:rsidR="00984FC2" w:rsidRPr="00B00137" w:rsidRDefault="00525A33" w:rsidP="00192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6-2007</w:t>
            </w:r>
          </w:p>
        </w:tc>
        <w:tc>
          <w:tcPr>
            <w:tcW w:w="6154" w:type="dxa"/>
          </w:tcPr>
          <w:p w:rsidR="00984FC2" w:rsidRPr="00B00137" w:rsidRDefault="00984FC2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  <w:r w:rsidR="000C07B1">
              <w:rPr>
                <w:color w:val="000000" w:themeColor="text1"/>
              </w:rPr>
              <w:t xml:space="preserve"> introduced.</w:t>
            </w:r>
          </w:p>
        </w:tc>
        <w:tc>
          <w:tcPr>
            <w:tcW w:w="1359" w:type="dxa"/>
          </w:tcPr>
          <w:p w:rsidR="00984FC2" w:rsidRPr="000115BB" w:rsidRDefault="00984FC2" w:rsidP="00984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525A33" w:rsidRPr="00B00137" w:rsidTr="00275091">
        <w:trPr>
          <w:trHeight w:val="432"/>
        </w:trPr>
        <w:tc>
          <w:tcPr>
            <w:tcW w:w="1179" w:type="dxa"/>
          </w:tcPr>
          <w:p w:rsidR="00525A33" w:rsidRPr="00B00137" w:rsidRDefault="00525A33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60" w:type="dxa"/>
          </w:tcPr>
          <w:p w:rsidR="00525A33" w:rsidRPr="00B00137" w:rsidRDefault="00525A33" w:rsidP="0019208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7-2009</w:t>
            </w:r>
          </w:p>
        </w:tc>
        <w:tc>
          <w:tcPr>
            <w:tcW w:w="6154" w:type="dxa"/>
          </w:tcPr>
          <w:p w:rsidR="00525A33" w:rsidRPr="00B00137" w:rsidRDefault="00525A33" w:rsidP="000115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P format changed and reviewed for more clarity.</w:t>
            </w:r>
          </w:p>
        </w:tc>
        <w:tc>
          <w:tcPr>
            <w:tcW w:w="1359" w:type="dxa"/>
          </w:tcPr>
          <w:p w:rsidR="00525A33" w:rsidRDefault="00525A33" w:rsidP="00984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525A33" w:rsidRPr="00B00137" w:rsidTr="00275091">
        <w:trPr>
          <w:trHeight w:val="432"/>
        </w:trPr>
        <w:tc>
          <w:tcPr>
            <w:tcW w:w="1179" w:type="dxa"/>
          </w:tcPr>
          <w:p w:rsidR="00525A33" w:rsidRDefault="00525A33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60" w:type="dxa"/>
          </w:tcPr>
          <w:p w:rsidR="00525A33" w:rsidRDefault="000C07B1" w:rsidP="00525A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6.2014</w:t>
            </w:r>
          </w:p>
        </w:tc>
        <w:tc>
          <w:tcPr>
            <w:tcW w:w="6154" w:type="dxa"/>
          </w:tcPr>
          <w:p w:rsidR="00525A33" w:rsidRDefault="000C07B1" w:rsidP="000115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ed as per current SOP &amp; more clarity.</w:t>
            </w:r>
          </w:p>
        </w:tc>
        <w:tc>
          <w:tcPr>
            <w:tcW w:w="1359" w:type="dxa"/>
          </w:tcPr>
          <w:p w:rsidR="00525A33" w:rsidRDefault="00525A33" w:rsidP="00984F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984FC2" w:rsidRPr="00B00137" w:rsidTr="00275091">
        <w:trPr>
          <w:trHeight w:val="374"/>
        </w:trPr>
        <w:tc>
          <w:tcPr>
            <w:tcW w:w="1179" w:type="dxa"/>
          </w:tcPr>
          <w:p w:rsidR="00984FC2" w:rsidRPr="00B00137" w:rsidRDefault="00984FC2" w:rsidP="00431616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</w:t>
            </w:r>
            <w:r w:rsidR="00431616">
              <w:rPr>
                <w:color w:val="000000" w:themeColor="text1"/>
              </w:rPr>
              <w:t>3</w:t>
            </w:r>
          </w:p>
        </w:tc>
        <w:tc>
          <w:tcPr>
            <w:tcW w:w="1460" w:type="dxa"/>
          </w:tcPr>
          <w:p w:rsidR="00984FC2" w:rsidRPr="00B00137" w:rsidRDefault="0086504D" w:rsidP="00865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0</w:t>
            </w:r>
            <w:r w:rsidR="00FB0E89">
              <w:rPr>
                <w:color w:val="000000" w:themeColor="text1"/>
              </w:rPr>
              <w:t>1</w:t>
            </w:r>
            <w:r w:rsidR="00984FC2">
              <w:rPr>
                <w:color w:val="000000" w:themeColor="text1"/>
              </w:rPr>
              <w:t>-</w:t>
            </w:r>
            <w:r w:rsidR="00984FC2" w:rsidRPr="00B0013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6154" w:type="dxa"/>
            <w:vAlign w:val="center"/>
          </w:tcPr>
          <w:p w:rsidR="005524BE" w:rsidRDefault="005524BE" w:rsidP="00FF0D97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SOP format </w:t>
            </w:r>
            <w:r w:rsidR="000B048C">
              <w:rPr>
                <w:bCs/>
                <w:color w:val="000000" w:themeColor="text1"/>
              </w:rPr>
              <w:t>changed make to inline with SOP-QA-001-04</w:t>
            </w:r>
            <w:r>
              <w:rPr>
                <w:bCs/>
                <w:color w:val="000000" w:themeColor="text1"/>
              </w:rPr>
              <w:t xml:space="preserve">. </w:t>
            </w:r>
          </w:p>
          <w:p w:rsidR="002F0091" w:rsidRDefault="00431616" w:rsidP="002F0091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atch numbering system changed.</w:t>
            </w:r>
          </w:p>
          <w:p w:rsidR="00431616" w:rsidRDefault="00B263B3" w:rsidP="002F0091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covery solvent batch numbering system included.</w:t>
            </w:r>
          </w:p>
          <w:p w:rsidR="00B263B3" w:rsidRDefault="00B263B3" w:rsidP="002F0091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Batch numbering system included for milling and sifting.</w:t>
            </w:r>
          </w:p>
          <w:p w:rsidR="00115109" w:rsidRDefault="00115109" w:rsidP="002F0091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ater batch numbering system altered.</w:t>
            </w:r>
          </w:p>
          <w:p w:rsidR="002F0091" w:rsidRPr="00611AF1" w:rsidRDefault="002F0091" w:rsidP="002F0091">
            <w:pPr>
              <w:pStyle w:val="ListParagraph"/>
              <w:numPr>
                <w:ilvl w:val="0"/>
                <w:numId w:val="40"/>
              </w:numPr>
              <w:spacing w:line="360" w:lineRule="auto"/>
              <w:jc w:val="both"/>
              <w:rPr>
                <w:color w:val="000000" w:themeColor="text1"/>
              </w:rPr>
            </w:pPr>
            <w:r>
              <w:t>Altogether procedure has been rephrased for better clarity.</w:t>
            </w:r>
          </w:p>
        </w:tc>
        <w:tc>
          <w:tcPr>
            <w:tcW w:w="1359" w:type="dxa"/>
          </w:tcPr>
          <w:p w:rsidR="00984FC2" w:rsidRPr="00B00137" w:rsidRDefault="008A741C" w:rsidP="008A74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QA-CRF-014/16</w:t>
            </w:r>
          </w:p>
        </w:tc>
      </w:tr>
      <w:tr w:rsidR="00275091" w:rsidRPr="00B00137" w:rsidTr="00275091">
        <w:trPr>
          <w:trHeight w:val="374"/>
        </w:trPr>
        <w:tc>
          <w:tcPr>
            <w:tcW w:w="1179" w:type="dxa"/>
          </w:tcPr>
          <w:p w:rsidR="00275091" w:rsidRPr="00B00137" w:rsidRDefault="00275091" w:rsidP="00431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460" w:type="dxa"/>
          </w:tcPr>
          <w:p w:rsidR="00275091" w:rsidRDefault="00474150" w:rsidP="00865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11.2017</w:t>
            </w:r>
          </w:p>
        </w:tc>
        <w:tc>
          <w:tcPr>
            <w:tcW w:w="6154" w:type="dxa"/>
            <w:vAlign w:val="center"/>
          </w:tcPr>
          <w:p w:rsidR="00275091" w:rsidRPr="00275091" w:rsidRDefault="00275091" w:rsidP="00275091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275091">
              <w:rPr>
                <w:bCs/>
                <w:color w:val="000000" w:themeColor="text1"/>
              </w:rPr>
              <w:t>1. SOP format changed make to inline with SOP-QA-001-0</w:t>
            </w:r>
            <w:r>
              <w:rPr>
                <w:bCs/>
                <w:color w:val="000000" w:themeColor="text1"/>
              </w:rPr>
              <w:t>5</w:t>
            </w:r>
            <w:r w:rsidRPr="00275091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1359" w:type="dxa"/>
          </w:tcPr>
          <w:p w:rsidR="00275091" w:rsidRDefault="00B6551A" w:rsidP="008A74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</w:t>
            </w:r>
            <w:r>
              <w:rPr>
                <w:bCs/>
                <w:color w:val="000000" w:themeColor="text1"/>
              </w:rPr>
              <w:br/>
              <w:t>17028</w:t>
            </w:r>
          </w:p>
        </w:tc>
      </w:tr>
      <w:tr w:rsidR="00474150" w:rsidRPr="00B00137" w:rsidTr="00E238E8">
        <w:trPr>
          <w:trHeight w:val="374"/>
        </w:trPr>
        <w:tc>
          <w:tcPr>
            <w:tcW w:w="1179" w:type="dxa"/>
          </w:tcPr>
          <w:p w:rsidR="00474150" w:rsidRDefault="00474150" w:rsidP="0043161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460" w:type="dxa"/>
          </w:tcPr>
          <w:p w:rsidR="00474150" w:rsidRDefault="00474150" w:rsidP="008650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8</w:t>
            </w:r>
          </w:p>
        </w:tc>
        <w:tc>
          <w:tcPr>
            <w:tcW w:w="6154" w:type="dxa"/>
            <w:vAlign w:val="center"/>
          </w:tcPr>
          <w:p w:rsidR="00474150" w:rsidRPr="00275091" w:rsidRDefault="00474150" w:rsidP="00E238E8">
            <w:pPr>
              <w:spacing w:line="360" w:lineRule="auto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quipment Cleaning Record Batch Numbering during Product Changeover has been changed.</w:t>
            </w:r>
          </w:p>
        </w:tc>
        <w:tc>
          <w:tcPr>
            <w:tcW w:w="1359" w:type="dxa"/>
          </w:tcPr>
          <w:p w:rsidR="00474150" w:rsidRDefault="00474150" w:rsidP="008A741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37</w:t>
            </w:r>
          </w:p>
        </w:tc>
      </w:tr>
    </w:tbl>
    <w:p w:rsidR="009D6DB8" w:rsidRPr="00D024ED" w:rsidRDefault="009D6DB8" w:rsidP="00A0202B">
      <w:pPr>
        <w:rPr>
          <w:color w:val="000000" w:themeColor="text1"/>
          <w:sz w:val="10"/>
        </w:rPr>
      </w:pPr>
    </w:p>
    <w:sectPr w:rsidR="009D6DB8" w:rsidRPr="00D024ED" w:rsidSect="005251E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5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02C" w:rsidRDefault="0017002C">
      <w:r>
        <w:separator/>
      </w:r>
    </w:p>
  </w:endnote>
  <w:endnote w:type="continuationSeparator" w:id="1">
    <w:p w:rsidR="0017002C" w:rsidRDefault="00170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73"/>
      <w:gridCol w:w="2652"/>
      <w:gridCol w:w="2753"/>
      <w:gridCol w:w="2874"/>
    </w:tblGrid>
    <w:tr w:rsidR="005251EA" w:rsidRPr="00E90738" w:rsidTr="0004260C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04260C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04260C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DB0F37" w:rsidP="00DB0F37">
          <w:pPr>
            <w:tabs>
              <w:tab w:val="center" w:pos="4320"/>
              <w:tab w:val="right" w:pos="8640"/>
            </w:tabs>
            <w:jc w:val="center"/>
          </w:pPr>
          <w:r>
            <w:t>Y. Samatha</w:t>
          </w:r>
        </w:p>
      </w:tc>
      <w:tc>
        <w:tcPr>
          <w:tcW w:w="2753" w:type="dxa"/>
          <w:vAlign w:val="center"/>
        </w:tcPr>
        <w:p w:rsidR="005251EA" w:rsidRPr="0029058A" w:rsidRDefault="00FA40E6" w:rsidP="006E21D7">
          <w:pPr>
            <w:jc w:val="center"/>
          </w:pPr>
          <w:r>
            <w:t>A. Ravi</w:t>
          </w:r>
        </w:p>
      </w:tc>
      <w:tc>
        <w:tcPr>
          <w:tcW w:w="2874" w:type="dxa"/>
          <w:vAlign w:val="center"/>
        </w:tcPr>
        <w:p w:rsidR="005251EA" w:rsidRPr="0029058A" w:rsidRDefault="00FA40E6" w:rsidP="006E21D7">
          <w:pPr>
            <w:jc w:val="center"/>
          </w:pPr>
          <w:r>
            <w:t>B. Satyam</w:t>
          </w:r>
        </w:p>
      </w:tc>
    </w:tr>
    <w:tr w:rsidR="005251EA" w:rsidRPr="00E90738" w:rsidTr="0004260C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3C4302" w:rsidRPr="00FB1CCC" w:rsidRDefault="003C4302" w:rsidP="00FA40E6">
    <w:pPr>
      <w:pStyle w:val="Footer"/>
      <w:ind w:left="-510"/>
    </w:pPr>
    <w:r>
      <w:t>QA001-</w:t>
    </w:r>
    <w:r w:rsidRPr="00FB1CCC">
      <w:t>FM</w:t>
    </w:r>
    <w:r>
      <w:t>139-</w:t>
    </w:r>
    <w:r w:rsidRPr="00FB1CCC">
      <w:t>0</w:t>
    </w:r>
    <w:r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02C" w:rsidRDefault="0017002C">
      <w:r>
        <w:separator/>
      </w:r>
    </w:p>
  </w:footnote>
  <w:footnote w:type="continuationSeparator" w:id="1">
    <w:p w:rsidR="0017002C" w:rsidRDefault="00170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33"/>
      <w:gridCol w:w="1665"/>
      <w:gridCol w:w="2403"/>
      <w:gridCol w:w="2115"/>
      <w:gridCol w:w="1836"/>
    </w:tblGrid>
    <w:tr w:rsidR="0004260C" w:rsidRPr="007D7C90" w:rsidTr="009E3189">
      <w:trPr>
        <w:cantSplit/>
        <w:trHeight w:val="432"/>
      </w:trPr>
      <w:tc>
        <w:tcPr>
          <w:tcW w:w="2133" w:type="dxa"/>
          <w:vMerge w:val="restart"/>
          <w:vAlign w:val="center"/>
        </w:tcPr>
        <w:p w:rsidR="0004260C" w:rsidRPr="007D7C90" w:rsidRDefault="00EB1FC2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EB1FC2">
            <w:rPr>
              <w:b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986529" cy="628650"/>
                <wp:effectExtent l="19050" t="0" r="4071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4632" cy="63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04260C" w:rsidP="00EB1FC2">
          <w:r w:rsidRPr="007D7C90">
            <w:t>SOP-QA-00</w:t>
          </w:r>
          <w:r w:rsidR="006C2483">
            <w:t>4</w:t>
          </w:r>
          <w:r w:rsidRPr="007D7C90">
            <w:t>-0</w:t>
          </w:r>
          <w:r w:rsidR="00FF5C33">
            <w:t>5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FF5C33" w:rsidP="006C2483">
          <w:pPr>
            <w:jc w:val="center"/>
          </w:pPr>
          <w:r>
            <w:t>01.01.2018</w:t>
          </w:r>
        </w:p>
      </w:tc>
    </w:tr>
    <w:tr w:rsidR="00EB1FC2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EB1FC2" w:rsidRPr="007D7C90" w:rsidRDefault="00EB1FC2" w:rsidP="00066343"/>
      </w:tc>
      <w:tc>
        <w:tcPr>
          <w:tcW w:w="1665" w:type="dxa"/>
          <w:vAlign w:val="center"/>
        </w:tcPr>
        <w:p w:rsidR="00EB1FC2" w:rsidRPr="007D7C90" w:rsidRDefault="00EB1FC2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EB1FC2" w:rsidRPr="007D7C90" w:rsidRDefault="00EB1FC2" w:rsidP="00B057C1">
          <w:r w:rsidRPr="007D7C90">
            <w:t>SOP-QA-00</w:t>
          </w:r>
          <w:r>
            <w:t>4</w:t>
          </w:r>
          <w:r w:rsidRPr="007D7C90">
            <w:t>-0</w:t>
          </w:r>
          <w:r w:rsidR="00FF5C33">
            <w:t>4</w:t>
          </w:r>
        </w:p>
      </w:tc>
      <w:tc>
        <w:tcPr>
          <w:tcW w:w="2115" w:type="dxa"/>
          <w:vAlign w:val="center"/>
        </w:tcPr>
        <w:p w:rsidR="00EB1FC2" w:rsidRPr="007D7C90" w:rsidRDefault="00EB1FC2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EB1FC2" w:rsidRPr="007D7C90" w:rsidRDefault="00FF5C33" w:rsidP="006C2483">
          <w:pPr>
            <w:jc w:val="center"/>
          </w:pPr>
          <w:r>
            <w:t>31.12.2020</w:t>
          </w:r>
        </w:p>
      </w:tc>
    </w:tr>
    <w:tr w:rsidR="0004260C" w:rsidRPr="007D7C90" w:rsidTr="009E3189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04260C" w:rsidRPr="007D7C90" w:rsidRDefault="0004260C" w:rsidP="00066343">
          <w:r w:rsidRPr="007D7C90">
            <w:t>Quality Assurance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04260C" w:rsidRPr="007D7C90" w:rsidRDefault="00E54FEA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D6499E">
            <w:rPr>
              <w:noProof/>
            </w:rPr>
            <w:t>8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D6499E">
            <w:rPr>
              <w:noProof/>
            </w:rPr>
            <w:t>8</w:t>
          </w:r>
          <w:r w:rsidRPr="007D7C90">
            <w:fldChar w:fldCharType="end"/>
          </w:r>
        </w:p>
      </w:tc>
    </w:tr>
    <w:tr w:rsidR="0004260C" w:rsidRPr="007D7C90" w:rsidTr="009E3189">
      <w:trPr>
        <w:cantSplit/>
        <w:trHeight w:val="432"/>
      </w:trPr>
      <w:tc>
        <w:tcPr>
          <w:tcW w:w="10152" w:type="dxa"/>
          <w:gridSpan w:val="5"/>
          <w:vAlign w:val="center"/>
        </w:tcPr>
        <w:p w:rsidR="0004260C" w:rsidRPr="007D7C90" w:rsidRDefault="0004260C" w:rsidP="006C2483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6C2483">
            <w:rPr>
              <w:b/>
              <w:caps/>
            </w:rPr>
            <w:t>Batch numbering system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E54FEA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D6499E">
              <w:rPr>
                <w:noProof/>
              </w:rPr>
              <w:t>8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AA9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DFC7AA7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0E105EB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7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1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4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49DF4583"/>
    <w:multiLevelType w:val="hybridMultilevel"/>
    <w:tmpl w:val="BFAA9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0D2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8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597F28F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5B7A2C2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1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657C210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5">
    <w:nsid w:val="6DB45C2D"/>
    <w:multiLevelType w:val="hybridMultilevel"/>
    <w:tmpl w:val="3CC6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0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2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0"/>
  </w:num>
  <w:num w:numId="2">
    <w:abstractNumId w:val="34"/>
  </w:num>
  <w:num w:numId="3">
    <w:abstractNumId w:val="41"/>
  </w:num>
  <w:num w:numId="4">
    <w:abstractNumId w:val="39"/>
  </w:num>
  <w:num w:numId="5">
    <w:abstractNumId w:val="25"/>
  </w:num>
  <w:num w:numId="6">
    <w:abstractNumId w:val="10"/>
  </w:num>
  <w:num w:numId="7">
    <w:abstractNumId w:val="18"/>
  </w:num>
  <w:num w:numId="8">
    <w:abstractNumId w:val="36"/>
  </w:num>
  <w:num w:numId="9">
    <w:abstractNumId w:val="38"/>
  </w:num>
  <w:num w:numId="10">
    <w:abstractNumId w:val="31"/>
  </w:num>
  <w:num w:numId="11">
    <w:abstractNumId w:val="23"/>
  </w:num>
  <w:num w:numId="12">
    <w:abstractNumId w:val="16"/>
  </w:num>
  <w:num w:numId="13">
    <w:abstractNumId w:val="9"/>
  </w:num>
  <w:num w:numId="14">
    <w:abstractNumId w:val="22"/>
  </w:num>
  <w:num w:numId="15">
    <w:abstractNumId w:val="5"/>
  </w:num>
  <w:num w:numId="16">
    <w:abstractNumId w:val="42"/>
  </w:num>
  <w:num w:numId="17">
    <w:abstractNumId w:val="27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7"/>
  </w:num>
  <w:num w:numId="23">
    <w:abstractNumId w:val="19"/>
  </w:num>
  <w:num w:numId="24">
    <w:abstractNumId w:val="12"/>
  </w:num>
  <w:num w:numId="25">
    <w:abstractNumId w:val="4"/>
  </w:num>
  <w:num w:numId="26">
    <w:abstractNumId w:val="37"/>
  </w:num>
  <w:num w:numId="27">
    <w:abstractNumId w:val="17"/>
  </w:num>
  <w:num w:numId="28">
    <w:abstractNumId w:val="40"/>
  </w:num>
  <w:num w:numId="29">
    <w:abstractNumId w:val="2"/>
  </w:num>
  <w:num w:numId="30">
    <w:abstractNumId w:val="1"/>
  </w:num>
  <w:num w:numId="31">
    <w:abstractNumId w:val="21"/>
  </w:num>
  <w:num w:numId="32">
    <w:abstractNumId w:val="32"/>
  </w:num>
  <w:num w:numId="33">
    <w:abstractNumId w:val="24"/>
  </w:num>
  <w:num w:numId="34">
    <w:abstractNumId w:val="28"/>
  </w:num>
  <w:num w:numId="35">
    <w:abstractNumId w:val="15"/>
  </w:num>
  <w:num w:numId="36">
    <w:abstractNumId w:val="14"/>
  </w:num>
  <w:num w:numId="37">
    <w:abstractNumId w:val="0"/>
  </w:num>
  <w:num w:numId="38">
    <w:abstractNumId w:val="33"/>
  </w:num>
  <w:num w:numId="39">
    <w:abstractNumId w:val="29"/>
  </w:num>
  <w:num w:numId="40">
    <w:abstractNumId w:val="13"/>
  </w:num>
  <w:num w:numId="41">
    <w:abstractNumId w:val="26"/>
  </w:num>
  <w:num w:numId="42">
    <w:abstractNumId w:val="30"/>
  </w:num>
  <w:num w:numId="43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468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3100"/>
    <w:rsid w:val="000036BD"/>
    <w:rsid w:val="000043BC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4BC"/>
    <w:rsid w:val="00024E7A"/>
    <w:rsid w:val="00025D3C"/>
    <w:rsid w:val="0002653F"/>
    <w:rsid w:val="00026C2A"/>
    <w:rsid w:val="0002789C"/>
    <w:rsid w:val="00030477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1EB1"/>
    <w:rsid w:val="000423A4"/>
    <w:rsid w:val="0004260C"/>
    <w:rsid w:val="000426CA"/>
    <w:rsid w:val="00042CDD"/>
    <w:rsid w:val="00044E65"/>
    <w:rsid w:val="00046B62"/>
    <w:rsid w:val="000472A9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A7FE0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4B37"/>
    <w:rsid w:val="000D5832"/>
    <w:rsid w:val="000D64DC"/>
    <w:rsid w:val="000D671E"/>
    <w:rsid w:val="000D7258"/>
    <w:rsid w:val="000D75FB"/>
    <w:rsid w:val="000D7680"/>
    <w:rsid w:val="000E0923"/>
    <w:rsid w:val="000E20EF"/>
    <w:rsid w:val="000E2868"/>
    <w:rsid w:val="000E3839"/>
    <w:rsid w:val="000E39BB"/>
    <w:rsid w:val="000E3DF0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64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513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6B"/>
    <w:rsid w:val="00151EF8"/>
    <w:rsid w:val="0015267D"/>
    <w:rsid w:val="001528E4"/>
    <w:rsid w:val="0015392E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3BE5"/>
    <w:rsid w:val="00164730"/>
    <w:rsid w:val="001672DE"/>
    <w:rsid w:val="0017002C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2B27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59E4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5DD3"/>
    <w:rsid w:val="00235F1B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4C89"/>
    <w:rsid w:val="00264F27"/>
    <w:rsid w:val="0026521B"/>
    <w:rsid w:val="002676DD"/>
    <w:rsid w:val="002719AA"/>
    <w:rsid w:val="002721D3"/>
    <w:rsid w:val="00272E85"/>
    <w:rsid w:val="002733A8"/>
    <w:rsid w:val="00275091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838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307E"/>
    <w:rsid w:val="002F33FF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2B25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0AA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084"/>
    <w:rsid w:val="003302F0"/>
    <w:rsid w:val="0033122E"/>
    <w:rsid w:val="003315C8"/>
    <w:rsid w:val="0033207D"/>
    <w:rsid w:val="00332608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425B"/>
    <w:rsid w:val="00375113"/>
    <w:rsid w:val="00375A6F"/>
    <w:rsid w:val="00375D54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133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EBC"/>
    <w:rsid w:val="003B5274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302"/>
    <w:rsid w:val="003C4F55"/>
    <w:rsid w:val="003C56E1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167"/>
    <w:rsid w:val="003E324A"/>
    <w:rsid w:val="003E4665"/>
    <w:rsid w:val="003E4816"/>
    <w:rsid w:val="003E4EDE"/>
    <w:rsid w:val="003E5B19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183"/>
    <w:rsid w:val="00403B61"/>
    <w:rsid w:val="00403D5D"/>
    <w:rsid w:val="0040518E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5F1C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2B3D"/>
    <w:rsid w:val="0046316C"/>
    <w:rsid w:val="00464063"/>
    <w:rsid w:val="004642A7"/>
    <w:rsid w:val="00464A4A"/>
    <w:rsid w:val="004672E5"/>
    <w:rsid w:val="00470EB5"/>
    <w:rsid w:val="0047297D"/>
    <w:rsid w:val="00473E37"/>
    <w:rsid w:val="00473F69"/>
    <w:rsid w:val="00474143"/>
    <w:rsid w:val="00474150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3FA4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841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4CCA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71"/>
    <w:rsid w:val="005400F2"/>
    <w:rsid w:val="00540560"/>
    <w:rsid w:val="005405C5"/>
    <w:rsid w:val="00541035"/>
    <w:rsid w:val="005411F5"/>
    <w:rsid w:val="00541931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A5A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8C8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43F7"/>
    <w:rsid w:val="005B4D47"/>
    <w:rsid w:val="005B5A6E"/>
    <w:rsid w:val="005B5A9B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115"/>
    <w:rsid w:val="005C7BBF"/>
    <w:rsid w:val="005C7D7B"/>
    <w:rsid w:val="005C7F41"/>
    <w:rsid w:val="005C7FB1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D7D12"/>
    <w:rsid w:val="005E0E3B"/>
    <w:rsid w:val="005E0E8C"/>
    <w:rsid w:val="005E36AB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25F"/>
    <w:rsid w:val="00606334"/>
    <w:rsid w:val="00606781"/>
    <w:rsid w:val="0060694A"/>
    <w:rsid w:val="00606BF8"/>
    <w:rsid w:val="006070DE"/>
    <w:rsid w:val="00607CCB"/>
    <w:rsid w:val="00610C34"/>
    <w:rsid w:val="00611225"/>
    <w:rsid w:val="00611252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AD4"/>
    <w:rsid w:val="00637B35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4ED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4F2"/>
    <w:rsid w:val="006B2ADA"/>
    <w:rsid w:val="006B3C54"/>
    <w:rsid w:val="006B3CFC"/>
    <w:rsid w:val="006B4F2E"/>
    <w:rsid w:val="006B5A5B"/>
    <w:rsid w:val="006B65B2"/>
    <w:rsid w:val="006B67EA"/>
    <w:rsid w:val="006B713F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2FA7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69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16C"/>
    <w:rsid w:val="00792CF9"/>
    <w:rsid w:val="0079393E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435F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C6E"/>
    <w:rsid w:val="007E0D96"/>
    <w:rsid w:val="007E1B01"/>
    <w:rsid w:val="007E201A"/>
    <w:rsid w:val="007E3E99"/>
    <w:rsid w:val="007E4786"/>
    <w:rsid w:val="007E53C0"/>
    <w:rsid w:val="007E6FA3"/>
    <w:rsid w:val="007E75DE"/>
    <w:rsid w:val="007F0B8D"/>
    <w:rsid w:val="007F10D5"/>
    <w:rsid w:val="007F3905"/>
    <w:rsid w:val="007F3951"/>
    <w:rsid w:val="007F39F3"/>
    <w:rsid w:val="007F48FE"/>
    <w:rsid w:val="007F534E"/>
    <w:rsid w:val="007F57E5"/>
    <w:rsid w:val="007F5F50"/>
    <w:rsid w:val="007F713B"/>
    <w:rsid w:val="007F792D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6B5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7131"/>
    <w:rsid w:val="00890103"/>
    <w:rsid w:val="00890A6D"/>
    <w:rsid w:val="008913A4"/>
    <w:rsid w:val="00891A32"/>
    <w:rsid w:val="00891BF4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466FA"/>
    <w:rsid w:val="009508D0"/>
    <w:rsid w:val="00951004"/>
    <w:rsid w:val="0095112D"/>
    <w:rsid w:val="00952165"/>
    <w:rsid w:val="00952781"/>
    <w:rsid w:val="00952CC5"/>
    <w:rsid w:val="0095341F"/>
    <w:rsid w:val="00954C43"/>
    <w:rsid w:val="00954E9E"/>
    <w:rsid w:val="00955D82"/>
    <w:rsid w:val="00956D55"/>
    <w:rsid w:val="00957A8C"/>
    <w:rsid w:val="00957B70"/>
    <w:rsid w:val="0096034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9AD"/>
    <w:rsid w:val="009B0F28"/>
    <w:rsid w:val="009B1A49"/>
    <w:rsid w:val="009B1C6A"/>
    <w:rsid w:val="009B2A0A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172B"/>
    <w:rsid w:val="00A2218B"/>
    <w:rsid w:val="00A2286B"/>
    <w:rsid w:val="00A22AAE"/>
    <w:rsid w:val="00A22F85"/>
    <w:rsid w:val="00A23BF6"/>
    <w:rsid w:val="00A24810"/>
    <w:rsid w:val="00A25317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2EC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276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3994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627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2DC"/>
    <w:rsid w:val="00B62F00"/>
    <w:rsid w:val="00B63066"/>
    <w:rsid w:val="00B638CF"/>
    <w:rsid w:val="00B64B15"/>
    <w:rsid w:val="00B6551A"/>
    <w:rsid w:val="00B672C9"/>
    <w:rsid w:val="00B675C5"/>
    <w:rsid w:val="00B67B33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6E16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18D"/>
    <w:rsid w:val="00C00D3C"/>
    <w:rsid w:val="00C01622"/>
    <w:rsid w:val="00C026B5"/>
    <w:rsid w:val="00C0315D"/>
    <w:rsid w:val="00C040BF"/>
    <w:rsid w:val="00C04E11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461"/>
    <w:rsid w:val="00C415E1"/>
    <w:rsid w:val="00C42A62"/>
    <w:rsid w:val="00C42C56"/>
    <w:rsid w:val="00C42C7D"/>
    <w:rsid w:val="00C433D2"/>
    <w:rsid w:val="00C438A6"/>
    <w:rsid w:val="00C44AC5"/>
    <w:rsid w:val="00C453AA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AEB"/>
    <w:rsid w:val="00C92D66"/>
    <w:rsid w:val="00C930AC"/>
    <w:rsid w:val="00C930C9"/>
    <w:rsid w:val="00C9386E"/>
    <w:rsid w:val="00C94726"/>
    <w:rsid w:val="00C950D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7686"/>
    <w:rsid w:val="00CA76C0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382"/>
    <w:rsid w:val="00CD3B3D"/>
    <w:rsid w:val="00CD420E"/>
    <w:rsid w:val="00CD491A"/>
    <w:rsid w:val="00CD4A89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0962"/>
    <w:rsid w:val="00D011BA"/>
    <w:rsid w:val="00D024ED"/>
    <w:rsid w:val="00D0278B"/>
    <w:rsid w:val="00D0361C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499E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0F37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07E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2DD5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38E8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1F08"/>
    <w:rsid w:val="00E52142"/>
    <w:rsid w:val="00E52DC4"/>
    <w:rsid w:val="00E52DC6"/>
    <w:rsid w:val="00E52F02"/>
    <w:rsid w:val="00E54FEA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1FC2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5513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19E7"/>
    <w:rsid w:val="00EF2A31"/>
    <w:rsid w:val="00EF2A91"/>
    <w:rsid w:val="00EF2D6A"/>
    <w:rsid w:val="00EF4277"/>
    <w:rsid w:val="00EF4CB6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5EA1"/>
    <w:rsid w:val="00F05F71"/>
    <w:rsid w:val="00F068D4"/>
    <w:rsid w:val="00F06A5B"/>
    <w:rsid w:val="00F06E68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65A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3AF"/>
    <w:rsid w:val="00F4153B"/>
    <w:rsid w:val="00F423EC"/>
    <w:rsid w:val="00F425C6"/>
    <w:rsid w:val="00F434FC"/>
    <w:rsid w:val="00F45D88"/>
    <w:rsid w:val="00F46619"/>
    <w:rsid w:val="00F4720C"/>
    <w:rsid w:val="00F47246"/>
    <w:rsid w:val="00F500BC"/>
    <w:rsid w:val="00F50A10"/>
    <w:rsid w:val="00F50BC9"/>
    <w:rsid w:val="00F51B5A"/>
    <w:rsid w:val="00F51E49"/>
    <w:rsid w:val="00F524D3"/>
    <w:rsid w:val="00F52A66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0E6"/>
    <w:rsid w:val="00FA4E44"/>
    <w:rsid w:val="00FA7D18"/>
    <w:rsid w:val="00FB05D0"/>
    <w:rsid w:val="00FB0E89"/>
    <w:rsid w:val="00FB1249"/>
    <w:rsid w:val="00FB13A8"/>
    <w:rsid w:val="00FB14CE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A78"/>
    <w:rsid w:val="00FF4AA1"/>
    <w:rsid w:val="00FF58F3"/>
    <w:rsid w:val="00FF5928"/>
    <w:rsid w:val="00FF5C3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68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8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1</cp:lastModifiedBy>
  <cp:revision>2107</cp:revision>
  <cp:lastPrinted>2018-10-12T12:29:00Z</cp:lastPrinted>
  <dcterms:created xsi:type="dcterms:W3CDTF">2012-09-11T07:20:00Z</dcterms:created>
  <dcterms:modified xsi:type="dcterms:W3CDTF">2018-10-12T12:29:00Z</dcterms:modified>
</cp:coreProperties>
</file>